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67BF6" w14:textId="77777777" w:rsidR="006F1EB3" w:rsidRPr="00341334" w:rsidRDefault="006F1EB3" w:rsidP="00341334">
      <w:pPr>
        <w:pStyle w:val="Default"/>
        <w:ind w:left="-426"/>
        <w:rPr>
          <w:bCs/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1276"/>
        <w:gridCol w:w="5172"/>
      </w:tblGrid>
      <w:tr w:rsidR="00812E08" w:rsidRPr="00D9687F" w14:paraId="2EE15271" w14:textId="77777777" w:rsidTr="00516C31">
        <w:trPr>
          <w:cantSplit/>
          <w:trHeight w:val="567"/>
        </w:trPr>
        <w:tc>
          <w:tcPr>
            <w:tcW w:w="3895" w:type="dxa"/>
          </w:tcPr>
          <w:p w14:paraId="500E84C7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ountry of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patch</w:t>
            </w:r>
          </w:p>
          <w:p w14:paraId="58089C29" w14:textId="77777777"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Verdana" w:hAnsi="Verdana"/>
                <w:sz w:val="20"/>
                <w:lang w:val="en-GB"/>
              </w:rPr>
              <w:t>FINLAND</w:t>
            </w:r>
          </w:p>
        </w:tc>
        <w:tc>
          <w:tcPr>
            <w:tcW w:w="1276" w:type="dxa"/>
          </w:tcPr>
          <w:p w14:paraId="5D5BB0E0" w14:textId="77777777" w:rsidR="00812E08" w:rsidRPr="00F776CA" w:rsidRDefault="00812E08" w:rsidP="00812E08">
            <w:pPr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  <w:t>ISO Code</w:t>
            </w:r>
          </w:p>
          <w:p w14:paraId="219D755E" w14:textId="77777777" w:rsidR="00812E08" w:rsidRPr="00636286" w:rsidRDefault="00812E08" w:rsidP="00812E0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GB"/>
              </w:rPr>
            </w:pPr>
            <w:r w:rsidRPr="00F776CA"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  <w:t>FI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30AC5185" w14:textId="77777777"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</w:t>
            </w:r>
            <w:r w:rsidRPr="00D9687F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)</w:t>
            </w:r>
          </w:p>
          <w:p w14:paraId="5DC021E6" w14:textId="77777777"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812E08" w:rsidRPr="00D9687F" w14:paraId="313563DA" w14:textId="77777777" w:rsidTr="00516C31">
        <w:trPr>
          <w:cantSplit/>
          <w:trHeight w:val="782"/>
        </w:trPr>
        <w:tc>
          <w:tcPr>
            <w:tcW w:w="5171" w:type="dxa"/>
            <w:gridSpan w:val="2"/>
          </w:tcPr>
          <w:p w14:paraId="15248362" w14:textId="77777777"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Competent</w:t>
            </w: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inistry</w:t>
            </w: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of exporting country</w:t>
            </w:r>
          </w:p>
          <w:p w14:paraId="34D10145" w14:textId="77777777" w:rsidR="00812E08" w:rsidRPr="00F776CA" w:rsidRDefault="00812E08" w:rsidP="00636286">
            <w:pPr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</w:pPr>
            <w:r w:rsidRPr="00F776CA">
              <w:rPr>
                <w:rFonts w:ascii="Verdana" w:hAnsi="Verdana"/>
                <w:sz w:val="20"/>
                <w:szCs w:val="17"/>
                <w:lang w:val="en-GB"/>
              </w:rPr>
              <w:t>Ministry of Agriculture and Forestry of Finland</w:t>
            </w:r>
          </w:p>
        </w:tc>
        <w:tc>
          <w:tcPr>
            <w:tcW w:w="5172" w:type="dxa"/>
            <w:vMerge w:val="restart"/>
          </w:tcPr>
          <w:p w14:paraId="512A9685" w14:textId="77777777" w:rsidR="00812E08" w:rsidRPr="00F120E0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69DD6014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6CBBD174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7C5F4872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6E6B409C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239AA2F9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6"/>
                <w:szCs w:val="16"/>
                <w:lang w:val="fi-FI"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B03DD42" wp14:editId="18AD4BD7">
                      <wp:simplePos x="0" y="0"/>
                      <wp:positionH relativeFrom="column">
                        <wp:posOffset>356870</wp:posOffset>
                      </wp:positionH>
                      <wp:positionV relativeFrom="page">
                        <wp:posOffset>88265</wp:posOffset>
                      </wp:positionV>
                      <wp:extent cx="2338705" cy="683895"/>
                      <wp:effectExtent l="0" t="0" r="4445" b="1905"/>
                      <wp:wrapNone/>
                      <wp:docPr id="3" name="Ryhmä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705" cy="683895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B2F540" w14:textId="77777777" w:rsidR="00812E08" w:rsidRPr="00A37749" w:rsidRDefault="00812E08" w:rsidP="00316ADF">
                                    <w:pPr>
                                      <w:rPr>
                                        <w:color w:val="0F243E"/>
                                      </w:rPr>
                                    </w:pPr>
                                    <w:r w:rsidRPr="00663E63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FINL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744A98" w14:textId="77777777" w:rsidR="00812E08" w:rsidRPr="00A37749" w:rsidRDefault="00812E08" w:rsidP="00316ADF">
                                    <w:pPr>
                                      <w:jc w:val="right"/>
                                      <w:rPr>
                                        <w:color w:val="0F243E"/>
                                      </w:rPr>
                                    </w:pPr>
                                    <w:r w:rsidRPr="00663E63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03DD42" id="Ryhmä 3" o:spid="_x0000_s1026" style="position:absolute;margin-left:28.1pt;margin-top:6.95pt;width:184.15pt;height:53.85pt;z-index:-251650048;mso-position-vertical-relative:page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64B2F540" w14:textId="77777777" w:rsidR="00812E08" w:rsidRPr="00A37749" w:rsidRDefault="00812E08" w:rsidP="00316ADF">
                              <w:pPr>
                                <w:rPr>
                                  <w:color w:val="0F243E"/>
                                </w:rPr>
                              </w:pPr>
                              <w:r w:rsidRPr="00663E63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FINLAN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7026;top:2164;width:1296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14:paraId="44744A98" w14:textId="77777777" w:rsidR="00812E08" w:rsidRPr="00A37749" w:rsidRDefault="00812E08" w:rsidP="00316ADF">
                              <w:pPr>
                                <w:jc w:val="right"/>
                                <w:rPr>
                                  <w:color w:val="0F243E"/>
                                </w:rPr>
                              </w:pPr>
                              <w:r w:rsidRPr="00663E63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6;height:1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v/jCAAAA2gAAAA8AAABkcnMvZG93bnJldi54bWxEj0+LwjAUxO+C3yE8wZum7kGkGmURhLKI&#10;/xf2+GiebdfmpTax1m9vBMHjMDO/YWaL1pSiodoVlhWMhhEI4tTqgjMFp+NqMAHhPLLG0jIpeJCD&#10;xbzbmWGs7Z331Bx8JgKEXYwKcu+rWEqX5mTQDW1FHLyzrQ36IOtM6hrvAW5K+RVFY2mw4LCQY0XL&#10;nNLL4WYUrKv/Znczze812eqfzXmdHFf+T6l+r/2egvDU+k/43U60gjG8roQb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Gr/4wgAAANoAAAAPAAAAAAAAAAAAAAAAAJ8C&#10;AABkcnMvZG93bnJldi54bWxQSwUGAAAAAAQABAD3AAAAjgMAAAAA&#10;">
                        <v:imagedata r:id="rId9" o:title=""/>
                      </v:shape>
                      <w10:wrap anchory="page"/>
                    </v:group>
                  </w:pict>
                </mc:Fallback>
              </mc:AlternateContent>
            </w:r>
          </w:p>
          <w:p w14:paraId="7E6AFF7F" w14:textId="77777777" w:rsidR="00812E08" w:rsidRPr="0014649A" w:rsidRDefault="00812E08" w:rsidP="00636286">
            <w:pPr>
              <w:pStyle w:val="Default"/>
              <w:jc w:val="center"/>
              <w:rPr>
                <w:b/>
                <w:caps/>
                <w:szCs w:val="16"/>
                <w:lang w:val="en-US"/>
              </w:rPr>
            </w:pPr>
            <w:r w:rsidRPr="0014649A">
              <w:rPr>
                <w:b/>
                <w:caps/>
                <w:szCs w:val="16"/>
                <w:lang w:val="en-US"/>
              </w:rPr>
              <w:t>VETERINARY health certificate</w:t>
            </w:r>
          </w:p>
          <w:p w14:paraId="69D8B18E" w14:textId="29174EED" w:rsidR="00812E08" w:rsidRPr="00E96B52" w:rsidRDefault="00812E08" w:rsidP="00636286">
            <w:pPr>
              <w:pStyle w:val="Default"/>
              <w:jc w:val="center"/>
              <w:rPr>
                <w:b/>
                <w:bCs/>
                <w:i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for export of</w:t>
            </w:r>
            <w:r w:rsidRPr="007A3D4A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</w:t>
            </w:r>
            <w:r w:rsidR="007A3D4A" w:rsidRPr="007A3D4A">
              <w:rPr>
                <w:b/>
                <w:bCs/>
                <w:color w:val="auto"/>
                <w:sz w:val="23"/>
                <w:szCs w:val="23"/>
                <w:lang w:val="en-US"/>
              </w:rPr>
              <w:t>bovine</w:t>
            </w:r>
            <w:r w:rsidR="00F15D19">
              <w:rPr>
                <w:b/>
                <w:bCs/>
                <w:sz w:val="23"/>
                <w:szCs w:val="23"/>
                <w:lang w:val="en-US"/>
              </w:rPr>
              <w:t xml:space="preserve"> hides and skins</w:t>
            </w:r>
            <w:r w:rsidRPr="00F8121C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r>
              <w:rPr>
                <w:b/>
                <w:bCs/>
                <w:sz w:val="23"/>
                <w:szCs w:val="23"/>
                <w:lang w:val="en-US"/>
              </w:rPr>
              <w:br/>
              <w:t>from Finland</w:t>
            </w:r>
            <w:r w:rsidRPr="00F8121C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14:paraId="39208FB2" w14:textId="77777777" w:rsidR="00812E08" w:rsidRPr="00341334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</w:tr>
      <w:tr w:rsidR="00812E08" w:rsidRPr="00D9687F" w14:paraId="5DEC465F" w14:textId="77777777" w:rsidTr="00516C31">
        <w:trPr>
          <w:cantSplit/>
          <w:trHeight w:val="782"/>
        </w:trPr>
        <w:tc>
          <w:tcPr>
            <w:tcW w:w="5171" w:type="dxa"/>
            <w:gridSpan w:val="2"/>
          </w:tcPr>
          <w:p w14:paraId="684460E8" w14:textId="77777777"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Competent central authority of exporting country</w:t>
            </w:r>
          </w:p>
          <w:p w14:paraId="2246A5C2" w14:textId="40A46735" w:rsidR="00812E08" w:rsidRPr="00F776CA" w:rsidRDefault="00812E08" w:rsidP="00725898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F776CA">
              <w:rPr>
                <w:rFonts w:ascii="Verdana" w:hAnsi="Verdana"/>
                <w:sz w:val="20"/>
                <w:szCs w:val="17"/>
                <w:lang w:val="en-GB"/>
              </w:rPr>
              <w:t>Finnish Food Authority</w:t>
            </w:r>
          </w:p>
        </w:tc>
        <w:tc>
          <w:tcPr>
            <w:tcW w:w="5172" w:type="dxa"/>
            <w:vMerge/>
          </w:tcPr>
          <w:p w14:paraId="0B51D886" w14:textId="77777777" w:rsidR="00812E08" w:rsidRPr="00413F26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14:paraId="5B2A9AFB" w14:textId="77777777" w:rsidTr="001D5B8C">
        <w:trPr>
          <w:cantSplit/>
          <w:trHeight w:hRule="exact" w:val="851"/>
        </w:trPr>
        <w:tc>
          <w:tcPr>
            <w:tcW w:w="5171" w:type="dxa"/>
            <w:gridSpan w:val="2"/>
          </w:tcPr>
          <w:p w14:paraId="4C54A578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etent local authority issuing this certificate</w:t>
            </w:r>
          </w:p>
          <w:p w14:paraId="665CC934" w14:textId="77777777" w:rsidR="00812E08" w:rsidRPr="00F776CA" w:rsidRDefault="00812E08" w:rsidP="00636286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bookmarkStart w:id="0" w:name="_GoBack"/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bookmarkEnd w:id="0"/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vMerge/>
          </w:tcPr>
          <w:p w14:paraId="109FBD37" w14:textId="77777777" w:rsidR="00812E08" w:rsidRPr="00341334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14:paraId="388CB3AB" w14:textId="77777777" w:rsidTr="00516C31">
        <w:trPr>
          <w:cantSplit/>
          <w:trHeight w:hRule="exact" w:val="1701"/>
        </w:trPr>
        <w:tc>
          <w:tcPr>
            <w:tcW w:w="5171" w:type="dxa"/>
            <w:gridSpan w:val="2"/>
          </w:tcPr>
          <w:p w14:paraId="0C886B46" w14:textId="77777777" w:rsidR="005C54DB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Name, address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,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elephone</w:t>
            </w:r>
            <w:r w:rsidR="009C5A96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e-mail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of the consignor/exporter</w:t>
            </w:r>
          </w:p>
          <w:p w14:paraId="688818F8" w14:textId="77777777" w:rsidR="00812E08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</w:tcPr>
          <w:p w14:paraId="4832D94E" w14:textId="77777777" w:rsidR="00812E08" w:rsidRDefault="00812E08" w:rsidP="007631E7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ame, address, telephone and e-mail of the consignee/importer</w:t>
            </w:r>
          </w:p>
          <w:p w14:paraId="61C75ECC" w14:textId="77777777" w:rsidR="00812E08" w:rsidRPr="009D172E" w:rsidRDefault="00812E08" w:rsidP="00FB3221">
            <w:pPr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14:paraId="08D56EC2" w14:textId="77777777"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2551"/>
        <w:gridCol w:w="2621"/>
      </w:tblGrid>
      <w:tr w:rsidR="002C0548" w:rsidRPr="0082233B" w14:paraId="3E5FE897" w14:textId="77777777" w:rsidTr="00153511">
        <w:trPr>
          <w:trHeight w:val="397"/>
        </w:trPr>
        <w:tc>
          <w:tcPr>
            <w:tcW w:w="10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AE76" w14:textId="4BD0537C" w:rsidR="002C0548" w:rsidRPr="00F776CA" w:rsidRDefault="000D5689" w:rsidP="0082233B">
            <w:pPr>
              <w:pStyle w:val="Default"/>
              <w:rPr>
                <w:b/>
                <w:color w:val="auto"/>
                <w:spacing w:val="1"/>
                <w:szCs w:val="16"/>
                <w:lang w:val="en-US"/>
              </w:rPr>
            </w:pPr>
            <w:r w:rsidRPr="00F776CA">
              <w:rPr>
                <w:b/>
                <w:color w:val="auto"/>
                <w:spacing w:val="1"/>
                <w:szCs w:val="16"/>
                <w:lang w:val="en-US"/>
              </w:rPr>
              <w:t>I</w:t>
            </w:r>
            <w:r w:rsidR="002C0548" w:rsidRPr="00F776CA">
              <w:rPr>
                <w:b/>
                <w:color w:val="auto"/>
                <w:spacing w:val="1"/>
                <w:szCs w:val="16"/>
                <w:lang w:val="en-US"/>
              </w:rPr>
              <w:t xml:space="preserve"> Identification of the </w:t>
            </w:r>
            <w:r w:rsidR="008434FE">
              <w:rPr>
                <w:b/>
                <w:color w:val="auto"/>
                <w:spacing w:val="1"/>
                <w:szCs w:val="16"/>
                <w:lang w:val="en-US"/>
              </w:rPr>
              <w:t>goods</w:t>
            </w:r>
          </w:p>
        </w:tc>
      </w:tr>
      <w:tr w:rsidR="009F7DBD" w:rsidRPr="00D9687F" w14:paraId="507D5254" w14:textId="77777777" w:rsidTr="001D5B8C">
        <w:trPr>
          <w:cantSplit/>
          <w:trHeight w:hRule="exact" w:val="11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6A5" w14:textId="7F15C307" w:rsidR="009F7DBD" w:rsidRPr="00451E27" w:rsidRDefault="009F7DBD" w:rsidP="009F7DB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.</w:t>
            </w:r>
            <w:r w:rsidR="00516C31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1</w:t>
            </w: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ype and name of products</w:t>
            </w:r>
          </w:p>
          <w:p w14:paraId="26597229" w14:textId="77777777" w:rsidR="009F7DBD" w:rsidRPr="00B14209" w:rsidRDefault="009F7DBD" w:rsidP="001A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B11B1" w:rsidRPr="00D9687F" w14:paraId="3344A9CF" w14:textId="77777777" w:rsidTr="001D5B8C">
        <w:trPr>
          <w:cantSplit/>
          <w:trHeight w:hRule="exact" w:val="113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CA2" w14:textId="582AA9F6" w:rsidR="003B11B1" w:rsidRPr="00F776CA" w:rsidRDefault="0023627D" w:rsidP="0014649A">
            <w:pPr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.</w:t>
            </w:r>
            <w:r w:rsidR="00516C31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2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 xml:space="preserve"> Type of packaging</w:t>
            </w:r>
          </w:p>
          <w:p w14:paraId="22A4E72D" w14:textId="77777777" w:rsidR="003B11B1" w:rsidRPr="00F776CA" w:rsidRDefault="003B11B1" w:rsidP="0014649A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457ACC" w14:textId="2ECE00A8" w:rsidR="003B11B1" w:rsidRPr="00F776CA" w:rsidRDefault="0023627D" w:rsidP="003B11B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516C3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</w:t>
            </w:r>
            <w:r w:rsidR="003B11B1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Identification marks of packages</w:t>
            </w:r>
          </w:p>
          <w:p w14:paraId="2384A899" w14:textId="77777777" w:rsidR="003B11B1" w:rsidRPr="00F776CA" w:rsidRDefault="00C0084C" w:rsidP="00483F8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BF28ED" w:rsidRPr="00D9687F" w14:paraId="227E251C" w14:textId="77777777" w:rsidTr="001D5B8C">
        <w:trPr>
          <w:cantSplit/>
          <w:trHeight w:hRule="exact" w:val="5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4D3" w14:textId="6F3691FF" w:rsidR="00BF28ED" w:rsidRPr="00F776CA" w:rsidRDefault="0023627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.</w:t>
            </w:r>
            <w:r w:rsidR="00516C31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4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 xml:space="preserve"> Number of packages</w:t>
            </w:r>
          </w:p>
          <w:p w14:paraId="037E7F90" w14:textId="77777777" w:rsidR="00BF28ED" w:rsidRPr="00F776CA" w:rsidRDefault="00C0084C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F062FF" w14:textId="5EA55863" w:rsidR="00BF28ED" w:rsidRPr="00F776CA" w:rsidRDefault="0023627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.</w:t>
            </w:r>
            <w:r w:rsidR="00516C31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5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Gross weight (kg)</w:t>
            </w:r>
          </w:p>
          <w:p w14:paraId="6F12A681" w14:textId="77777777"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8A82D9" w14:textId="1E230BCA"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.</w:t>
            </w:r>
            <w:r w:rsidR="00516C31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6</w:t>
            </w: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Net weight (kg)</w:t>
            </w:r>
          </w:p>
          <w:p w14:paraId="11CA8C89" w14:textId="77777777"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4C2C29" w:rsidRPr="00D9687F" w14:paraId="02E21806" w14:textId="77777777" w:rsidTr="001D5B8C">
        <w:trPr>
          <w:cantSplit/>
          <w:trHeight w:hRule="exact" w:val="85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F51E" w14:textId="1A3F0D72" w:rsidR="004C2C29" w:rsidRDefault="004C2C29" w:rsidP="0034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.</w:t>
            </w:r>
            <w:r w:rsidR="00516C31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7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ate(s) of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roduction</w:t>
            </w:r>
          </w:p>
          <w:p w14:paraId="3D397DCB" w14:textId="370A3805" w:rsidR="004C2C29" w:rsidRPr="00F776CA" w:rsidRDefault="004C2C29" w:rsidP="0034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90D" w14:textId="15AF6727" w:rsidR="004C2C29" w:rsidRDefault="004C2C29" w:rsidP="004C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.</w:t>
            </w:r>
            <w:r w:rsidR="00884DD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Condition</w:t>
            </w:r>
            <w:r w:rsidR="00B6260B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s for storage and transport</w:t>
            </w:r>
          </w:p>
          <w:p w14:paraId="3E3B4565" w14:textId="1AF17C47" w:rsidR="004C2C29" w:rsidRPr="00F776CA" w:rsidRDefault="004C2C29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F28ED" w:rsidRPr="00D9687F" w14:paraId="1B5FEF40" w14:textId="77777777" w:rsidTr="001D5B8C">
        <w:trPr>
          <w:cantSplit/>
          <w:trHeight w:hRule="exact" w:val="113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59F9" w14:textId="0DB386A9" w:rsidR="00BF28ED" w:rsidRDefault="0023627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BF28E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884DD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9</w:t>
            </w:r>
            <w:r w:rsidR="00BF28E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tainer number(s)</w:t>
            </w:r>
          </w:p>
          <w:p w14:paraId="0C487D5B" w14:textId="77777777" w:rsidR="00BF28ED" w:rsidRPr="004F0493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sz w:val="20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FDB2A5" w14:textId="62D5DFE8" w:rsidR="00BF28ED" w:rsidRDefault="00BF28ED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884DD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Seal number(s)</w:t>
            </w:r>
          </w:p>
          <w:p w14:paraId="46BB52AF" w14:textId="77777777" w:rsidR="00BF28ED" w:rsidRPr="0071253E" w:rsidRDefault="00BF28ED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</w:tbl>
    <w:p w14:paraId="4A6A1E66" w14:textId="77777777"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552"/>
        <w:gridCol w:w="2621"/>
      </w:tblGrid>
      <w:tr w:rsidR="00DB3137" w:rsidRPr="00D9687F" w14:paraId="4B57EEEE" w14:textId="77777777" w:rsidTr="00153511">
        <w:trPr>
          <w:trHeight w:val="39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1914" w14:textId="5E44063D" w:rsidR="00DB3137" w:rsidRPr="0024102F" w:rsidRDefault="00677523" w:rsidP="00C240E2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</w:t>
            </w:r>
            <w:r w:rsidR="008434FE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rigin of the goods</w:t>
            </w:r>
          </w:p>
        </w:tc>
      </w:tr>
      <w:tr w:rsidR="000B43A1" w:rsidRPr="00B14209" w14:paraId="7E5E17F8" w14:textId="77777777" w:rsidTr="001D5B8C">
        <w:trPr>
          <w:cantSplit/>
          <w:trHeight w:hRule="exact" w:val="567"/>
        </w:trPr>
        <w:tc>
          <w:tcPr>
            <w:tcW w:w="7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5F210" w14:textId="366C49E5" w:rsidR="000B43A1" w:rsidRPr="0024102F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rFonts w:ascii="Times New Roman" w:hAnsi="Times New Roman" w:cs="Times New Roman"/>
                <w:sz w:val="16"/>
                <w:szCs w:val="20"/>
              </w:rPr>
              <w:t xml:space="preserve">II.1 Country of </w:t>
            </w:r>
            <w:r w:rsidRPr="00E55DE8">
              <w:rPr>
                <w:rFonts w:ascii="Times New Roman" w:hAnsi="Times New Roman" w:cs="Times New Roman"/>
                <w:sz w:val="16"/>
                <w:szCs w:val="20"/>
              </w:rPr>
              <w:t>origin</w:t>
            </w:r>
            <w:r w:rsidR="00C13082" w:rsidRPr="00E55DE8">
              <w:rPr>
                <w:rFonts w:ascii="Times New Roman" w:hAnsi="Times New Roman" w:cs="Times New Roman"/>
                <w:sz w:val="16"/>
                <w:szCs w:val="20"/>
              </w:rPr>
              <w:t xml:space="preserve"> (of </w:t>
            </w:r>
            <w:r w:rsidR="00964EB9">
              <w:rPr>
                <w:rFonts w:ascii="Times New Roman" w:hAnsi="Times New Roman" w:cs="Times New Roman"/>
                <w:sz w:val="16"/>
                <w:szCs w:val="20"/>
              </w:rPr>
              <w:t>hides and skins</w:t>
            </w:r>
            <w:r w:rsidR="00C13082" w:rsidRPr="00E55DE8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14:paraId="52D3FBDF" w14:textId="77777777" w:rsidR="000B43A1" w:rsidRPr="0024102F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6C5C" w14:textId="77777777" w:rsidR="000B43A1" w:rsidRPr="0024102F" w:rsidRDefault="00517564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410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I.2 </w:t>
            </w:r>
            <w:r w:rsidR="000B43A1" w:rsidRPr="002410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SO Code</w:t>
            </w:r>
          </w:p>
          <w:p w14:paraId="25B3D0CD" w14:textId="77777777" w:rsidR="000B43A1" w:rsidRPr="0024102F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14:paraId="199F2B42" w14:textId="77777777" w:rsidTr="001D5B8C">
        <w:trPr>
          <w:cantSplit/>
          <w:trHeight w:hRule="exact" w:val="11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A7A94" w14:textId="02468350" w:rsidR="000B43A1" w:rsidRPr="00F776CA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I.</w:t>
            </w:r>
            <w:r w:rsidR="0051756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ame</w:t>
            </w:r>
            <w:r w:rsidR="00C63925">
              <w:rPr>
                <w:rFonts w:ascii="Times New Roman" w:hAnsi="Times New Roman" w:cs="Times New Roman"/>
                <w:sz w:val="16"/>
                <w:szCs w:val="20"/>
              </w:rPr>
              <w:t xml:space="preserve"> and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address of </w:t>
            </w:r>
            <w:r w:rsidR="00E4496E">
              <w:rPr>
                <w:rFonts w:ascii="Times New Roman" w:hAnsi="Times New Roman" w:cs="Times New Roman"/>
                <w:sz w:val="16"/>
                <w:szCs w:val="20"/>
              </w:rPr>
              <w:t>manufacturing plant</w:t>
            </w:r>
          </w:p>
          <w:p w14:paraId="44CD78C6" w14:textId="77777777" w:rsidR="000B43A1" w:rsidRPr="00F776CA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14:paraId="220948EE" w14:textId="77777777" w:rsidTr="001D5B8C">
        <w:trPr>
          <w:cantSplit/>
          <w:trHeight w:hRule="exact" w:val="113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DF3" w14:textId="0BE3BDF9" w:rsidR="000B43A1" w:rsidRDefault="00884DDD" w:rsidP="000B43A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.4</w:t>
            </w:r>
            <w:r w:rsidR="000B43A1">
              <w:rPr>
                <w:rFonts w:ascii="Times New Roman" w:hAnsi="Times New Roman" w:cs="Times New Roman"/>
                <w:sz w:val="16"/>
                <w:szCs w:val="20"/>
              </w:rPr>
              <w:t xml:space="preserve"> Date of loading</w:t>
            </w:r>
          </w:p>
          <w:p w14:paraId="18543B8C" w14:textId="77777777" w:rsidR="000B43A1" w:rsidRPr="00F776CA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C49" w14:textId="668D42D1" w:rsidR="000B43A1" w:rsidRDefault="000B43A1" w:rsidP="000B43A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I.</w:t>
            </w:r>
            <w:r w:rsidR="00884DDD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5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P</w:t>
            </w:r>
            <w:r w:rsidRPr="005561F8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lace of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loading</w:t>
            </w:r>
          </w:p>
          <w:p w14:paraId="44B2FFBA" w14:textId="77777777" w:rsidR="000B43A1" w:rsidRPr="00B14209" w:rsidRDefault="000B43A1" w:rsidP="000B4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B43A1" w:rsidRPr="00B14209" w14:paraId="0D979CEF" w14:textId="77777777" w:rsidTr="001D5B8C">
        <w:trPr>
          <w:cantSplit/>
          <w:trHeight w:hRule="exact" w:val="851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F9B71" w14:textId="1AFA5FAA" w:rsidR="000B43A1" w:rsidRPr="000249CB" w:rsidRDefault="000B43A1" w:rsidP="000B43A1">
            <w:pP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 w:rsidRPr="000249CB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II.</w:t>
            </w:r>
            <w:r w:rsidR="00884DDD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6</w:t>
            </w:r>
            <w:r w:rsidRPr="000249CB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Means of transport</w:t>
            </w:r>
          </w:p>
          <w:p w14:paraId="783B14BD" w14:textId="77777777" w:rsidR="000B43A1" w:rsidRDefault="000B43A1" w:rsidP="000B43A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14:paraId="0C6C437C" w14:textId="12D0F752" w:rsidR="006344E2" w:rsidRDefault="006344E2">
      <w:pPr>
        <w:rPr>
          <w:sz w:val="16"/>
          <w:szCs w:val="16"/>
        </w:rPr>
      </w:pPr>
    </w:p>
    <w:p w14:paraId="75ACD110" w14:textId="77777777" w:rsidR="006344E2" w:rsidRDefault="006344E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272A280" w14:textId="77777777" w:rsidR="00DB3137" w:rsidRPr="00215F2E" w:rsidRDefault="00DB3137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1275"/>
        <w:gridCol w:w="5173"/>
      </w:tblGrid>
      <w:tr w:rsidR="00153511" w:rsidRPr="00D9687F" w14:paraId="5D363F19" w14:textId="77777777" w:rsidTr="001D5B8C">
        <w:trPr>
          <w:cantSplit/>
          <w:trHeight w:hRule="exact" w:val="567"/>
        </w:trPr>
        <w:tc>
          <w:tcPr>
            <w:tcW w:w="5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C040" w14:textId="77777777" w:rsidR="00153511" w:rsidRDefault="00153511" w:rsidP="00490D9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562" w14:textId="77777777" w:rsidR="00153511" w:rsidRPr="008B281D" w:rsidRDefault="00153511" w:rsidP="00153511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</w:pPr>
            <w:r w:rsidRPr="00854D6D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o)</w:t>
            </w:r>
          </w:p>
          <w:p w14:paraId="244DF17E" w14:textId="15B308AF" w:rsidR="00153511" w:rsidRPr="008B281D" w:rsidRDefault="00153511" w:rsidP="008B281D">
            <w:pPr>
              <w:spacing w:after="60"/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en-GB"/>
              </w:rPr>
            </w:pPr>
            <w:r w:rsidRPr="008B281D">
              <w:rPr>
                <w:rFonts w:ascii="Times New Roman" w:hAnsi="Times New Roman" w:cs="Times New Roman"/>
                <w:sz w:val="20"/>
                <w:szCs w:val="20"/>
                <w:lang w:val="en-GB"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B281D">
              <w:rPr>
                <w:rFonts w:ascii="Times New Roman" w:hAnsi="Times New Roman" w:cs="Times New Roman"/>
                <w:sz w:val="20"/>
                <w:szCs w:val="20"/>
                <w:lang w:val="en-GB" w:eastAsia="fi-FI"/>
              </w:rPr>
              <w:instrText xml:space="preserve"> FORMTEXT </w:instrText>
            </w:r>
            <w:r w:rsidRPr="008B281D">
              <w:rPr>
                <w:rFonts w:ascii="Times New Roman" w:hAnsi="Times New Roman" w:cs="Times New Roman"/>
                <w:sz w:val="20"/>
                <w:szCs w:val="20"/>
                <w:lang w:val="en-GB" w:eastAsia="fi-FI"/>
              </w:rPr>
            </w:r>
            <w:r w:rsidRPr="008B281D">
              <w:rPr>
                <w:rFonts w:ascii="Times New Roman" w:hAnsi="Times New Roman" w:cs="Times New Roman"/>
                <w:sz w:val="20"/>
                <w:szCs w:val="20"/>
                <w:lang w:val="en-GB" w:eastAsia="fi-FI"/>
              </w:rPr>
              <w:fldChar w:fldCharType="separate"/>
            </w:r>
            <w:r w:rsidRPr="008B281D">
              <w:rPr>
                <w:rFonts w:ascii="Times New Roman" w:hAnsi="Times New Roman" w:cs="Times New Roman"/>
                <w:sz w:val="20"/>
                <w:szCs w:val="20"/>
                <w:lang w:val="en-GB" w:eastAsia="fi-FI"/>
              </w:rPr>
              <w:t> </w:t>
            </w:r>
            <w:r w:rsidRPr="008B281D">
              <w:rPr>
                <w:rFonts w:ascii="Times New Roman" w:hAnsi="Times New Roman" w:cs="Times New Roman"/>
                <w:sz w:val="20"/>
                <w:szCs w:val="20"/>
                <w:lang w:val="en-GB" w:eastAsia="fi-FI"/>
              </w:rPr>
              <w:t> </w:t>
            </w:r>
            <w:r w:rsidRPr="008B281D">
              <w:rPr>
                <w:rFonts w:ascii="Times New Roman" w:hAnsi="Times New Roman" w:cs="Times New Roman"/>
                <w:sz w:val="20"/>
                <w:szCs w:val="20"/>
                <w:lang w:val="en-GB" w:eastAsia="fi-FI"/>
              </w:rPr>
              <w:t> </w:t>
            </w:r>
            <w:r w:rsidRPr="008B281D">
              <w:rPr>
                <w:rFonts w:ascii="Times New Roman" w:hAnsi="Times New Roman" w:cs="Times New Roman"/>
                <w:sz w:val="20"/>
                <w:szCs w:val="20"/>
                <w:lang w:val="en-GB" w:eastAsia="fi-FI"/>
              </w:rPr>
              <w:t> </w:t>
            </w:r>
            <w:r w:rsidRPr="008B281D">
              <w:rPr>
                <w:rFonts w:ascii="Times New Roman" w:hAnsi="Times New Roman" w:cs="Times New Roman"/>
                <w:sz w:val="20"/>
                <w:szCs w:val="20"/>
                <w:lang w:val="en-GB" w:eastAsia="fi-FI"/>
              </w:rPr>
              <w:t> </w:t>
            </w:r>
            <w:r w:rsidRPr="008B281D">
              <w:rPr>
                <w:rFonts w:ascii="Times New Roman" w:hAnsi="Times New Roman" w:cs="Times New Roman"/>
                <w:sz w:val="20"/>
                <w:szCs w:val="20"/>
                <w:lang w:val="en-GB" w:eastAsia="fi-FI"/>
              </w:rPr>
              <w:fldChar w:fldCharType="end"/>
            </w:r>
          </w:p>
        </w:tc>
      </w:tr>
      <w:tr w:rsidR="00490D97" w:rsidRPr="00D9687F" w14:paraId="474C3657" w14:textId="77777777" w:rsidTr="00153511">
        <w:trPr>
          <w:trHeight w:val="39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A8A" w14:textId="036B6B89" w:rsidR="00490D97" w:rsidRPr="006A5F76" w:rsidRDefault="00F1029F" w:rsidP="00490D9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I</w:t>
            </w:r>
            <w:r w:rsidR="00490D97" w:rsidRPr="00035DCF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 w:rsidR="00490D97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Destination</w:t>
            </w:r>
            <w:r w:rsidR="008434FE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f the goods</w:t>
            </w:r>
          </w:p>
        </w:tc>
      </w:tr>
      <w:tr w:rsidR="005C54DB" w:rsidRPr="00B14209" w14:paraId="497B1BFA" w14:textId="77777777" w:rsidTr="001D5B8C">
        <w:trPr>
          <w:cantSplit/>
          <w:trHeight w:hRule="exact" w:val="567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8903" w14:textId="77777777" w:rsidR="005C54DB" w:rsidRDefault="005C54DB" w:rsidP="005C54DB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</w:t>
            </w:r>
            <w:r w:rsidR="0023627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.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523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 of destination</w:t>
            </w:r>
          </w:p>
          <w:p w14:paraId="550E1706" w14:textId="77777777" w:rsidR="005C54DB" w:rsidRPr="0005235C" w:rsidRDefault="005C54DB" w:rsidP="005C54DB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62057" w14:textId="77777777" w:rsidR="005C54DB" w:rsidRDefault="0024102F" w:rsidP="005C54DB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  <w:t xml:space="preserve">III.2 </w:t>
            </w:r>
            <w:r w:rsidR="005C54DB" w:rsidRPr="00635C98"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  <w:t>ISO Code</w:t>
            </w:r>
          </w:p>
          <w:p w14:paraId="5263774E" w14:textId="77777777" w:rsidR="005C54DB" w:rsidRPr="00635C98" w:rsidRDefault="005C54DB" w:rsidP="005C54DB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4D309" w14:textId="77777777" w:rsidR="0034584F" w:rsidRDefault="0024102F" w:rsidP="0034584F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I.3</w:t>
            </w:r>
            <w:r w:rsidR="0034584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lace of destination</w:t>
            </w:r>
          </w:p>
          <w:p w14:paraId="0180E919" w14:textId="77777777" w:rsidR="005C54DB" w:rsidRPr="00F776CA" w:rsidRDefault="0034584F" w:rsidP="00345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14:paraId="1C96E5F3" w14:textId="77777777" w:rsidR="00516C31" w:rsidRPr="00BF4F68" w:rsidRDefault="00516C31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83F87" w:rsidRPr="00D9687F" w14:paraId="0491ED2F" w14:textId="77777777" w:rsidTr="00153511">
        <w:trPr>
          <w:trHeight w:hRule="exact" w:val="430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44A" w14:textId="77777777" w:rsidR="00483F87" w:rsidRDefault="00F1029F" w:rsidP="00BB0E46">
            <w:pPr>
              <w:pStyle w:val="Default"/>
              <w:spacing w:before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="00483F87" w:rsidRPr="00035DCF">
              <w:rPr>
                <w:b/>
                <w:bCs/>
                <w:lang w:val="en-US"/>
              </w:rPr>
              <w:t>V Attestation</w:t>
            </w:r>
          </w:p>
          <w:p w14:paraId="2EDC0B10" w14:textId="77777777" w:rsidR="00483F87" w:rsidRDefault="00483F87" w:rsidP="00FA364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4AA136C9" w14:textId="77777777" w:rsidR="00483F87" w:rsidRDefault="00483F87" w:rsidP="0033751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25BF8BEC" w14:textId="77777777" w:rsidR="00483F87" w:rsidRDefault="00483F87" w:rsidP="006B3BA6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40679A7A" w14:textId="77777777" w:rsidR="00483F87" w:rsidRDefault="00483F87" w:rsidP="00CC78FC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619E0792" w14:textId="77777777" w:rsidR="00483F87" w:rsidRDefault="00483F87" w:rsidP="00F9396D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0695504C" w14:textId="77777777" w:rsidR="00483F87" w:rsidRDefault="00483F87" w:rsidP="00BF4F6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2936286F" w14:textId="77777777" w:rsidR="00483F87" w:rsidRPr="00A00AC0" w:rsidRDefault="00483F87" w:rsidP="00BF4F68">
            <w:pPr>
              <w:pStyle w:val="Default"/>
              <w:spacing w:before="60"/>
              <w:rPr>
                <w:b/>
                <w:bCs/>
                <w:sz w:val="22"/>
                <w:lang w:val="en-US"/>
              </w:rPr>
            </w:pPr>
            <w:r w:rsidRPr="00035DCF">
              <w:rPr>
                <w:b/>
                <w:bCs/>
                <w:lang w:val="en-US"/>
              </w:rPr>
              <w:t xml:space="preserve"> </w:t>
            </w:r>
          </w:p>
          <w:p w14:paraId="1DBA0657" w14:textId="77777777" w:rsidR="00483F87" w:rsidRDefault="00483F87" w:rsidP="00BF4F6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</w:tr>
      <w:tr w:rsidR="00483F87" w:rsidRPr="00D9687F" w14:paraId="14BF7B03" w14:textId="77777777" w:rsidTr="00AA6ED4">
        <w:trPr>
          <w:trHeight w:hRule="exact" w:val="5261"/>
        </w:trPr>
        <w:tc>
          <w:tcPr>
            <w:tcW w:w="10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62FD0" w14:textId="1DB62B25" w:rsidR="00C63925" w:rsidRPr="004A14B7" w:rsidRDefault="00C63925" w:rsidP="00C63925">
            <w:pPr>
              <w:pStyle w:val="Default"/>
              <w:spacing w:before="12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 w:rsidRPr="009D2C4D">
              <w:rPr>
                <w:bCs/>
                <w:sz w:val="22"/>
                <w:szCs w:val="22"/>
                <w:lang w:val="en-US"/>
              </w:rPr>
              <w:t>I</w:t>
            </w:r>
            <w:r w:rsidRPr="004A14B7">
              <w:rPr>
                <w:bCs/>
                <w:color w:val="auto"/>
                <w:sz w:val="22"/>
                <w:szCs w:val="22"/>
                <w:lang w:val="en-US"/>
              </w:rPr>
              <w:t>, the undersigned Official Veterinarian do hereby certify that:</w:t>
            </w:r>
          </w:p>
          <w:p w14:paraId="6D5F5B8C" w14:textId="48A8943E" w:rsidR="00E606F3" w:rsidRPr="00E606F3" w:rsidRDefault="00E606F3" w:rsidP="00FF1ED3">
            <w:pPr>
              <w:pStyle w:val="Default"/>
              <w:numPr>
                <w:ilvl w:val="0"/>
                <w:numId w:val="47"/>
              </w:numPr>
              <w:spacing w:before="120" w:after="60"/>
              <w:ind w:left="357" w:right="214" w:hanging="357"/>
              <w:jc w:val="both"/>
              <w:rPr>
                <w:color w:val="auto"/>
                <w:spacing w:val="3"/>
                <w:sz w:val="22"/>
                <w:szCs w:val="22"/>
                <w:lang w:val="en-US" w:eastAsia="en-GB"/>
              </w:rPr>
            </w:pPr>
            <w:r>
              <w:rPr>
                <w:color w:val="auto"/>
                <w:spacing w:val="3"/>
                <w:sz w:val="22"/>
                <w:szCs w:val="22"/>
                <w:lang w:val="en-US" w:eastAsia="en-GB"/>
              </w:rPr>
              <w:t>t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>he hides and skins</w:t>
            </w:r>
            <w:r w:rsidRPr="00540443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described above 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>were derived</w:t>
            </w:r>
            <w:r w:rsidRPr="00540443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>from animals born and raised i</w:t>
            </w:r>
            <w:r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n 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Finland or legally imported to Finland from another </w:t>
            </w:r>
            <w:r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European Union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Member State</w:t>
            </w:r>
            <w:r w:rsidRPr="00540443">
              <w:rPr>
                <w:color w:val="auto"/>
                <w:sz w:val="22"/>
                <w:szCs w:val="22"/>
                <w:lang w:val="en-US"/>
              </w:rPr>
              <w:t>;</w:t>
            </w:r>
          </w:p>
          <w:p w14:paraId="11353E7D" w14:textId="49462854" w:rsidR="008434FE" w:rsidRPr="00293611" w:rsidRDefault="008434FE" w:rsidP="00FF1ED3">
            <w:pPr>
              <w:pStyle w:val="Default"/>
              <w:numPr>
                <w:ilvl w:val="0"/>
                <w:numId w:val="47"/>
              </w:numPr>
              <w:spacing w:before="120" w:after="60"/>
              <w:ind w:left="357" w:right="214" w:hanging="357"/>
              <w:jc w:val="both"/>
              <w:rPr>
                <w:color w:val="auto"/>
                <w:spacing w:val="3"/>
                <w:sz w:val="22"/>
                <w:szCs w:val="22"/>
                <w:lang w:val="en-US" w:eastAsia="en-GB"/>
              </w:rPr>
            </w:pPr>
            <w:r w:rsidRPr="006D21B3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Finland is free from Foot-and-mouth disease, </w:t>
            </w:r>
            <w:r w:rsidR="00E848BB" w:rsidRPr="006D21B3">
              <w:rPr>
                <w:color w:val="auto"/>
                <w:spacing w:val="3"/>
                <w:sz w:val="22"/>
                <w:szCs w:val="22"/>
                <w:lang w:val="en-US" w:eastAsia="en-GB"/>
              </w:rPr>
              <w:t>Rinderpest, Contagious bovine pleuropneumonia</w:t>
            </w:r>
            <w:r w:rsidRPr="006D21B3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, Lumpy skin </w:t>
            </w:r>
            <w:r w:rsidRPr="00293611">
              <w:rPr>
                <w:color w:val="auto"/>
                <w:spacing w:val="3"/>
                <w:sz w:val="22"/>
                <w:szCs w:val="22"/>
                <w:lang w:val="en-US" w:eastAsia="en-GB"/>
              </w:rPr>
              <w:t>disease and</w:t>
            </w:r>
            <w:r w:rsidR="00E848BB" w:rsidRPr="00293611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 Rift Valley fever</w:t>
            </w:r>
            <w:r w:rsidRPr="00293611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 according to the </w:t>
            </w:r>
            <w:r w:rsidR="00B41F77" w:rsidRPr="00293611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OIE </w:t>
            </w:r>
            <w:r w:rsidRPr="00293611">
              <w:rPr>
                <w:color w:val="auto"/>
                <w:spacing w:val="3"/>
                <w:sz w:val="22"/>
                <w:szCs w:val="22"/>
                <w:lang w:val="en-US" w:eastAsia="en-GB"/>
              </w:rPr>
              <w:t>Terrestri</w:t>
            </w:r>
            <w:r w:rsidR="00B41F77" w:rsidRPr="00293611">
              <w:rPr>
                <w:color w:val="auto"/>
                <w:spacing w:val="3"/>
                <w:sz w:val="22"/>
                <w:szCs w:val="22"/>
                <w:lang w:val="en-US" w:eastAsia="en-GB"/>
              </w:rPr>
              <w:t>al Animal Health Code</w:t>
            </w:r>
            <w:r w:rsidR="00E606F3" w:rsidRPr="00293611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 and the use of </w:t>
            </w:r>
            <w:r w:rsidR="00D613DA">
              <w:rPr>
                <w:color w:val="auto"/>
                <w:spacing w:val="3"/>
                <w:sz w:val="22"/>
                <w:szCs w:val="22"/>
                <w:lang w:val="en-US" w:eastAsia="en-GB"/>
              </w:rPr>
              <w:t xml:space="preserve">the </w:t>
            </w:r>
            <w:r w:rsidR="00E606F3" w:rsidRPr="00293611">
              <w:rPr>
                <w:color w:val="auto"/>
                <w:spacing w:val="3"/>
                <w:sz w:val="22"/>
                <w:szCs w:val="22"/>
                <w:lang w:val="en-US" w:eastAsia="en-GB"/>
              </w:rPr>
              <w:t>hides and skins was not restricted due to any other OIE-listed disease</w:t>
            </w:r>
            <w:r w:rsidRPr="00293611">
              <w:rPr>
                <w:color w:val="auto"/>
                <w:spacing w:val="3"/>
                <w:sz w:val="22"/>
                <w:szCs w:val="22"/>
                <w:lang w:val="en-US" w:eastAsia="en-GB"/>
              </w:rPr>
              <w:t>;</w:t>
            </w:r>
          </w:p>
          <w:p w14:paraId="019CA48E" w14:textId="77777777" w:rsidR="00E606F3" w:rsidRPr="00293611" w:rsidRDefault="00E606F3" w:rsidP="00E606F3">
            <w:pPr>
              <w:pStyle w:val="Default"/>
              <w:numPr>
                <w:ilvl w:val="0"/>
                <w:numId w:val="47"/>
              </w:numPr>
              <w:spacing w:before="120" w:after="60"/>
              <w:ind w:right="214"/>
              <w:jc w:val="both"/>
              <w:rPr>
                <w:bCs/>
                <w:i/>
                <w:color w:val="auto"/>
                <w:sz w:val="22"/>
                <w:szCs w:val="22"/>
                <w:lang w:val="en-GB"/>
              </w:rPr>
            </w:pPr>
            <w:r w:rsidRPr="00293611">
              <w:rPr>
                <w:bCs/>
                <w:color w:val="auto"/>
                <w:sz w:val="22"/>
                <w:szCs w:val="22"/>
                <w:lang w:val="en-US"/>
              </w:rPr>
              <w:t>the hides and skins were derived from animals that have shown no sign of anthrax during ante- and post-mortem inspections, and the hides and skins come from manufacturing plants that are not placed under movement restrictions for the control of anthrax;</w:t>
            </w:r>
          </w:p>
          <w:p w14:paraId="4820BA89" w14:textId="4DED95AA" w:rsidR="006D21B3" w:rsidRPr="00293611" w:rsidRDefault="00FE77E3" w:rsidP="00E606F3">
            <w:pPr>
              <w:pStyle w:val="Default"/>
              <w:numPr>
                <w:ilvl w:val="0"/>
                <w:numId w:val="47"/>
              </w:numPr>
              <w:spacing w:before="120" w:after="60"/>
              <w:ind w:right="214"/>
              <w:jc w:val="both"/>
              <w:rPr>
                <w:bCs/>
                <w:i/>
                <w:color w:val="auto"/>
                <w:sz w:val="22"/>
                <w:szCs w:val="22"/>
                <w:lang w:val="en-GB"/>
              </w:rPr>
            </w:pPr>
            <w:r w:rsidRPr="00293611">
              <w:rPr>
                <w:sz w:val="22"/>
                <w:szCs w:val="22"/>
                <w:lang w:val="en-US"/>
              </w:rPr>
              <w:t xml:space="preserve">Finland </w:t>
            </w:r>
            <w:r w:rsidRPr="00293611">
              <w:rPr>
                <w:color w:val="auto"/>
                <w:sz w:val="22"/>
                <w:szCs w:val="22"/>
                <w:lang w:val="en-US"/>
              </w:rPr>
              <w:t>is recognized as a country with negligible BSE risk according to the BSE Chapter of the</w:t>
            </w:r>
            <w:r w:rsidR="00B41F77" w:rsidRPr="00293611">
              <w:rPr>
                <w:color w:val="auto"/>
                <w:sz w:val="22"/>
                <w:szCs w:val="22"/>
                <w:lang w:val="en-US"/>
              </w:rPr>
              <w:t xml:space="preserve"> OIE </w:t>
            </w:r>
            <w:r w:rsidRPr="00293611">
              <w:rPr>
                <w:color w:val="auto"/>
                <w:sz w:val="22"/>
                <w:szCs w:val="22"/>
                <w:lang w:val="en-US"/>
              </w:rPr>
              <w:t>Terrestri</w:t>
            </w:r>
            <w:r w:rsidR="00B41F77" w:rsidRPr="00293611">
              <w:rPr>
                <w:color w:val="auto"/>
                <w:sz w:val="22"/>
                <w:szCs w:val="22"/>
                <w:lang w:val="en-US"/>
              </w:rPr>
              <w:t>al Animal Health Code</w:t>
            </w:r>
            <w:r w:rsidRPr="00293611">
              <w:rPr>
                <w:color w:val="auto"/>
                <w:sz w:val="22"/>
                <w:szCs w:val="22"/>
                <w:lang w:val="en-US"/>
              </w:rPr>
              <w:t>;</w:t>
            </w:r>
          </w:p>
          <w:p w14:paraId="09D657B7" w14:textId="3440D54D" w:rsidR="00CF5F94" w:rsidRPr="00293611" w:rsidRDefault="00CF5F94" w:rsidP="00CF5F94">
            <w:pPr>
              <w:pStyle w:val="Default"/>
              <w:numPr>
                <w:ilvl w:val="0"/>
                <w:numId w:val="47"/>
              </w:numPr>
              <w:spacing w:before="120" w:after="60"/>
              <w:ind w:right="214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293611">
              <w:rPr>
                <w:color w:val="auto"/>
                <w:sz w:val="22"/>
                <w:szCs w:val="22"/>
                <w:lang w:val="en-US"/>
              </w:rPr>
              <w:t xml:space="preserve">the animals were slaughtered at (a) slaughterhouse(s) that have been approved and that are </w:t>
            </w:r>
            <w:r w:rsidR="00B16619" w:rsidRPr="00293611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under the supervision of </w:t>
            </w:r>
            <w:r w:rsidRPr="00293611">
              <w:rPr>
                <w:color w:val="auto"/>
                <w:spacing w:val="3"/>
                <w:sz w:val="22"/>
                <w:szCs w:val="22"/>
                <w:lang w:val="et-EE" w:eastAsia="en-GB"/>
              </w:rPr>
              <w:t>the competent authority</w:t>
            </w:r>
            <w:r w:rsidR="00C94257" w:rsidRPr="00293611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of Finland</w:t>
            </w:r>
            <w:r w:rsidRPr="00293611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. </w:t>
            </w:r>
            <w:r w:rsidRPr="00293611">
              <w:rPr>
                <w:color w:val="auto"/>
                <w:sz w:val="22"/>
                <w:szCs w:val="22"/>
                <w:lang w:val="en-GB"/>
              </w:rPr>
              <w:t>The animals were subjected to ante</w:t>
            </w:r>
            <w:r w:rsidR="00FC0A3B" w:rsidRPr="00293611">
              <w:rPr>
                <w:color w:val="auto"/>
                <w:sz w:val="22"/>
                <w:szCs w:val="22"/>
                <w:lang w:val="en-GB"/>
              </w:rPr>
              <w:t>-</w:t>
            </w:r>
            <w:r w:rsidRPr="00293611">
              <w:rPr>
                <w:color w:val="auto"/>
                <w:sz w:val="22"/>
                <w:szCs w:val="22"/>
                <w:lang w:val="en-GB"/>
              </w:rPr>
              <w:t xml:space="preserve"> and post</w:t>
            </w:r>
            <w:r w:rsidR="00FC0A3B" w:rsidRPr="00293611">
              <w:rPr>
                <w:color w:val="auto"/>
                <w:sz w:val="22"/>
                <w:szCs w:val="22"/>
                <w:lang w:val="en-GB"/>
              </w:rPr>
              <w:t>-</w:t>
            </w:r>
            <w:r w:rsidRPr="00293611">
              <w:rPr>
                <w:color w:val="auto"/>
                <w:sz w:val="22"/>
                <w:szCs w:val="22"/>
                <w:lang w:val="en-GB"/>
              </w:rPr>
              <w:t>mortem inspection according to the conditions laid down in the rel</w:t>
            </w:r>
            <w:r w:rsidR="00C94257" w:rsidRPr="00293611">
              <w:rPr>
                <w:color w:val="auto"/>
                <w:sz w:val="22"/>
                <w:szCs w:val="22"/>
                <w:lang w:val="en-GB"/>
              </w:rPr>
              <w:t>evant European Union and Finnish legislation</w:t>
            </w:r>
            <w:r w:rsidRPr="00293611">
              <w:rPr>
                <w:color w:val="auto"/>
                <w:sz w:val="22"/>
                <w:szCs w:val="22"/>
                <w:lang w:val="en-GB"/>
              </w:rPr>
              <w:t>;</w:t>
            </w:r>
            <w:r w:rsidR="00E606F3" w:rsidRPr="00293611">
              <w:rPr>
                <w:color w:val="auto"/>
                <w:sz w:val="22"/>
                <w:szCs w:val="22"/>
                <w:lang w:val="en-GB"/>
              </w:rPr>
              <w:t xml:space="preserve"> and</w:t>
            </w:r>
          </w:p>
          <w:p w14:paraId="369888A9" w14:textId="59027A72" w:rsidR="00995F45" w:rsidRPr="00E606F3" w:rsidRDefault="004A14B7" w:rsidP="00E606F3">
            <w:pPr>
              <w:pStyle w:val="Default"/>
              <w:numPr>
                <w:ilvl w:val="0"/>
                <w:numId w:val="47"/>
              </w:numPr>
              <w:spacing w:before="120" w:after="60"/>
              <w:ind w:right="214"/>
              <w:jc w:val="both"/>
              <w:rPr>
                <w:color w:val="auto"/>
                <w:spacing w:val="3"/>
                <w:sz w:val="22"/>
                <w:szCs w:val="22"/>
                <w:lang w:val="et-EE" w:eastAsia="en-GB"/>
              </w:rPr>
            </w:pPr>
            <w:r w:rsidRPr="00293611">
              <w:rPr>
                <w:sz w:val="22"/>
                <w:szCs w:val="22"/>
                <w:lang w:val="en-US"/>
              </w:rPr>
              <w:t>t</w:t>
            </w:r>
            <w:r w:rsidR="00C63925" w:rsidRPr="00293611">
              <w:rPr>
                <w:sz w:val="22"/>
                <w:szCs w:val="22"/>
                <w:lang w:val="en-US"/>
              </w:rPr>
              <w:t xml:space="preserve">he </w:t>
            </w:r>
            <w:r w:rsidR="00AA19F4" w:rsidRPr="00293611">
              <w:rPr>
                <w:sz w:val="22"/>
                <w:szCs w:val="22"/>
                <w:lang w:val="en-US"/>
              </w:rPr>
              <w:t>hides and skins</w:t>
            </w:r>
            <w:r w:rsidR="00C63925" w:rsidRPr="00293611">
              <w:rPr>
                <w:sz w:val="22"/>
                <w:szCs w:val="22"/>
                <w:lang w:val="en-US"/>
              </w:rPr>
              <w:t xml:space="preserve"> </w:t>
            </w:r>
            <w:r w:rsidR="00C63925" w:rsidRPr="00293611">
              <w:rPr>
                <w:color w:val="auto"/>
                <w:sz w:val="22"/>
                <w:szCs w:val="22"/>
                <w:lang w:val="en-US"/>
              </w:rPr>
              <w:t xml:space="preserve">were treated </w:t>
            </w:r>
            <w:r w:rsidR="00995F45" w:rsidRPr="00293611">
              <w:rPr>
                <w:sz w:val="22"/>
                <w:szCs w:val="22"/>
                <w:lang w:val="en-US"/>
              </w:rPr>
              <w:t>at (a) manufacturing plant</w:t>
            </w:r>
            <w:r w:rsidR="00C63925" w:rsidRPr="00293611">
              <w:rPr>
                <w:sz w:val="22"/>
                <w:szCs w:val="22"/>
                <w:lang w:val="en-US"/>
              </w:rPr>
              <w:t xml:space="preserve">(s) </w:t>
            </w:r>
            <w:r w:rsidR="00B8464C" w:rsidRPr="00293611">
              <w:rPr>
                <w:sz w:val="22"/>
                <w:szCs w:val="22"/>
                <w:lang w:val="en-US"/>
              </w:rPr>
              <w:t>that are</w:t>
            </w:r>
            <w:r w:rsidR="00B8464C" w:rsidRPr="00E606F3">
              <w:rPr>
                <w:sz w:val="22"/>
                <w:szCs w:val="22"/>
                <w:lang w:val="en-US"/>
              </w:rPr>
              <w:t xml:space="preserve"> under the supervision of</w:t>
            </w:r>
            <w:r w:rsidR="00C63925" w:rsidRPr="00E606F3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the </w:t>
            </w:r>
            <w:r w:rsidR="00540443" w:rsidRPr="00E606F3">
              <w:rPr>
                <w:color w:val="auto"/>
                <w:spacing w:val="3"/>
                <w:sz w:val="22"/>
                <w:szCs w:val="22"/>
                <w:lang w:val="et-EE" w:eastAsia="en-GB"/>
              </w:rPr>
              <w:t>competent authority</w:t>
            </w:r>
            <w:r w:rsidR="00B8464C" w:rsidRPr="00E606F3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of Finland</w:t>
            </w:r>
            <w:r w:rsidR="00540443" w:rsidRPr="00E606F3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 w:rsidR="00C63925" w:rsidRPr="00E606F3">
              <w:rPr>
                <w:color w:val="auto"/>
                <w:spacing w:val="3"/>
                <w:sz w:val="22"/>
                <w:szCs w:val="22"/>
                <w:lang w:val="et-EE" w:eastAsia="en-GB"/>
              </w:rPr>
              <w:t>and have been treated before loading</w:t>
            </w:r>
            <w:r w:rsidR="00D02FF4" w:rsidRPr="00E606F3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 w:rsidR="00FE77E3" w:rsidRPr="00E606F3">
              <w:rPr>
                <w:color w:val="auto"/>
                <w:spacing w:val="3"/>
                <w:sz w:val="22"/>
                <w:szCs w:val="22"/>
                <w:lang w:val="et-EE" w:eastAsia="en-GB"/>
              </w:rPr>
              <w:t>with a method of preservation that ensures</w:t>
            </w:r>
            <w:r w:rsidR="00995F45" w:rsidRPr="00E606F3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 w:rsidR="00E606F3" w:rsidRPr="00E606F3">
              <w:rPr>
                <w:color w:val="auto"/>
                <w:spacing w:val="3"/>
                <w:sz w:val="22"/>
                <w:szCs w:val="22"/>
                <w:lang w:val="et-EE" w:eastAsia="en-GB"/>
              </w:rPr>
              <w:t>sanitary safety of the goods.</w:t>
            </w:r>
          </w:p>
        </w:tc>
      </w:tr>
      <w:tr w:rsidR="00081EA7" w:rsidRPr="00D9687F" w14:paraId="50ED3F40" w14:textId="77777777" w:rsidTr="00AA6ED4">
        <w:trPr>
          <w:trHeight w:hRule="exact" w:val="70"/>
        </w:trPr>
        <w:tc>
          <w:tcPr>
            <w:tcW w:w="10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DBC" w14:textId="77777777" w:rsidR="00081EA7" w:rsidRPr="009D2C4D" w:rsidRDefault="00081EA7" w:rsidP="00DC2AF9">
            <w:pPr>
              <w:pStyle w:val="Default"/>
              <w:spacing w:before="120"/>
              <w:ind w:right="148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38A05ECE" w14:textId="77777777" w:rsidR="00DC2AF9" w:rsidRDefault="00DC2AF9"/>
    <w:p w14:paraId="7B61D588" w14:textId="77777777" w:rsidR="00DC2AF9" w:rsidRDefault="00DC2AF9"/>
    <w:tbl>
      <w:tblPr>
        <w:tblStyle w:val="TaulukkoRuudukko"/>
        <w:tblpPr w:leftFromText="141" w:rightFromText="141" w:vertAnchor="text" w:horzAnchor="margin" w:tblpXSpec="center" w:tblpY="2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2410"/>
        <w:gridCol w:w="283"/>
        <w:gridCol w:w="2835"/>
      </w:tblGrid>
      <w:tr w:rsidR="00483F87" w:rsidRPr="00D9687F" w14:paraId="7CA9534A" w14:textId="77777777" w:rsidTr="00BF4F68">
        <w:trPr>
          <w:trHeight w:hRule="exact" w:val="283"/>
        </w:trPr>
        <w:tc>
          <w:tcPr>
            <w:tcW w:w="1242" w:type="dxa"/>
            <w:vAlign w:val="bottom"/>
          </w:tcPr>
          <w:p w14:paraId="7349B44B" w14:textId="77777777"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ne at (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ce)</w:t>
            </w:r>
            <w:r w:rsidRPr="006B285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D96A50B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7468451" w14:textId="77777777"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e 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4EF1DC" w14:textId="77777777"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AA18E58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E8B" w14:textId="77777777" w:rsidR="00483F87" w:rsidRPr="003E7C6B" w:rsidRDefault="00483F87" w:rsidP="00483F8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lang w:val="en-GB"/>
              </w:rPr>
              <w:t>Official stamp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483F87" w:rsidRPr="00D9687F" w14:paraId="2DBB41C5" w14:textId="77777777" w:rsidTr="00BF4F68">
        <w:tc>
          <w:tcPr>
            <w:tcW w:w="7196" w:type="dxa"/>
            <w:gridSpan w:val="4"/>
            <w:tcBorders>
              <w:bottom w:val="single" w:sz="4" w:space="0" w:color="auto"/>
            </w:tcBorders>
          </w:tcPr>
          <w:p w14:paraId="06ED31F3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54A1F8B0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64CE67BB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5D6E4B12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6B42DF15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F7517E5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25A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14:paraId="68CF8C6A" w14:textId="77777777" w:rsidTr="00BF4F68"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14:paraId="03D6EBB3" w14:textId="77777777" w:rsidR="00483F87" w:rsidRPr="00D9687F" w:rsidRDefault="00483F87" w:rsidP="00AD0ECF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Signature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>official veterinarian</w:t>
            </w:r>
            <w:r w:rsidR="00AD0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</w:t>
            </w:r>
            <w:r w:rsidR="004A0E6F"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71CF04A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4E9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14:paraId="7BD237F4" w14:textId="77777777" w:rsidTr="00BF4F68">
        <w:trPr>
          <w:trHeight w:hRule="exact" w:val="397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vAlign w:val="center"/>
          </w:tcPr>
          <w:p w14:paraId="7D4A9C51" w14:textId="77777777" w:rsidR="00483F87" w:rsidRPr="00D9687F" w:rsidRDefault="00483F87" w:rsidP="00483F8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25BB927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C09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14:paraId="547D9D6D" w14:textId="77777777" w:rsidTr="00BF4F68">
        <w:trPr>
          <w:trHeight w:val="550"/>
        </w:trPr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14:paraId="4AB97ECE" w14:textId="77777777" w:rsidR="00483F87" w:rsidRPr="00D9687F" w:rsidRDefault="00483F87" w:rsidP="00BF4F68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 w:rsidR="00DF21FF" w:rsidRPr="00BF4F68">
              <w:rPr>
                <w:rFonts w:ascii="Times New Roman" w:hAnsi="Times New Roman" w:cs="Times New Roman"/>
                <w:sz w:val="16"/>
                <w:szCs w:val="16"/>
              </w:rPr>
              <w:t>clarification and official position</w:t>
            </w: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 in capital letter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94285B8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85E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A0E6F" w:rsidRPr="00145F76" w14:paraId="2114D873" w14:textId="77777777" w:rsidTr="00BF4F68">
        <w:trPr>
          <w:trHeight w:val="480"/>
        </w:trPr>
        <w:tc>
          <w:tcPr>
            <w:tcW w:w="10314" w:type="dxa"/>
            <w:gridSpan w:val="6"/>
            <w:vAlign w:val="bottom"/>
          </w:tcPr>
          <w:p w14:paraId="720D5009" w14:textId="77777777" w:rsidR="004A0E6F" w:rsidRDefault="004A0E6F" w:rsidP="004A0E6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</w:p>
          <w:p w14:paraId="03C469A0" w14:textId="77777777" w:rsidR="004A0E6F" w:rsidRPr="00DC2AF9" w:rsidRDefault="004A0E6F" w:rsidP="00DC2AF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A0E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(1)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 xml:space="preserve"> Signature and stamp must be in a different colour to that of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the printed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>certificate</w:t>
            </w:r>
          </w:p>
        </w:tc>
      </w:tr>
    </w:tbl>
    <w:p w14:paraId="37C06588" w14:textId="77777777" w:rsidR="00E0799F" w:rsidRPr="004A0E6F" w:rsidRDefault="00E0799F" w:rsidP="004A0E6F">
      <w:pPr>
        <w:jc w:val="both"/>
        <w:rPr>
          <w:rFonts w:ascii="Times New Roman" w:hAnsi="Times New Roman" w:cs="Times New Roman"/>
        </w:rPr>
      </w:pPr>
    </w:p>
    <w:sectPr w:rsidR="00E0799F" w:rsidRPr="004A0E6F" w:rsidSect="00BF4F68">
      <w:footerReference w:type="default" r:id="rId10"/>
      <w:footerReference w:type="first" r:id="rId11"/>
      <w:pgSz w:w="11906" w:h="16838" w:code="9"/>
      <w:pgMar w:top="567" w:right="1134" w:bottom="1276" w:left="1134" w:header="567" w:footer="130" w:gutter="0"/>
      <w:cols w:num="2" w:space="28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0DF7C" w14:textId="77777777" w:rsidR="005E3A11" w:rsidRDefault="005E3A11">
      <w:r>
        <w:separator/>
      </w:r>
    </w:p>
  </w:endnote>
  <w:endnote w:type="continuationSeparator" w:id="0">
    <w:p w14:paraId="10895C4D" w14:textId="77777777" w:rsidR="005E3A11" w:rsidRDefault="005E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F5535" w14:textId="337A5A0E" w:rsidR="006C2EF1" w:rsidRPr="004C31B8" w:rsidRDefault="006C2EF1" w:rsidP="006C2EF1">
    <w:pPr>
      <w:pStyle w:val="Alatunniste"/>
      <w:tabs>
        <w:tab w:val="clear" w:pos="9072"/>
        <w:tab w:val="right" w:pos="9923"/>
      </w:tabs>
      <w:ind w:left="-426"/>
      <w:rPr>
        <w:sz w:val="16"/>
      </w:rPr>
    </w:pPr>
    <w:r w:rsidRPr="004C31B8">
      <w:rPr>
        <w:sz w:val="16"/>
      </w:rPr>
      <w:t xml:space="preserve">006A </w:t>
    </w:r>
    <w:r>
      <w:rPr>
        <w:sz w:val="16"/>
      </w:rPr>
      <w:t xml:space="preserve">ENG General </w:t>
    </w:r>
    <w:r w:rsidRPr="004C31B8">
      <w:rPr>
        <w:sz w:val="16"/>
      </w:rPr>
      <w:t xml:space="preserve">Bovine hides and </w:t>
    </w:r>
    <w:r>
      <w:rPr>
        <w:sz w:val="16"/>
      </w:rPr>
      <w:t>skins</w:t>
    </w:r>
    <w:r>
      <w:rPr>
        <w:sz w:val="16"/>
      </w:rPr>
      <w:tab/>
    </w:r>
    <w:r w:rsidRPr="004C31B8">
      <w:rPr>
        <w:sz w:val="16"/>
      </w:rPr>
      <w:tab/>
    </w:r>
    <w:r w:rsidR="00C872AF">
      <w:rPr>
        <w:sz w:val="16"/>
      </w:rPr>
      <w:t>20072016</w:t>
    </w:r>
  </w:p>
  <w:p w14:paraId="7199C4ED" w14:textId="77777777" w:rsidR="00B92059" w:rsidRPr="006C2EF1" w:rsidRDefault="00B92059" w:rsidP="006C2EF1">
    <w:pPr>
      <w:pStyle w:val="Alatunniste"/>
      <w:tabs>
        <w:tab w:val="clear" w:pos="9072"/>
        <w:tab w:val="right" w:pos="10065"/>
      </w:tabs>
      <w:rPr>
        <w:sz w:val="16"/>
      </w:rPr>
    </w:pPr>
  </w:p>
  <w:p w14:paraId="33249F03" w14:textId="77777777" w:rsidR="00B92059" w:rsidRPr="00E606F3" w:rsidRDefault="00B9205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F02B" w14:textId="53D4AE9B" w:rsidR="00B92059" w:rsidRPr="004C31B8" w:rsidRDefault="00D41F97" w:rsidP="00CB3E9E">
    <w:pPr>
      <w:pStyle w:val="Alatunniste"/>
      <w:tabs>
        <w:tab w:val="clear" w:pos="9072"/>
        <w:tab w:val="right" w:pos="9923"/>
      </w:tabs>
      <w:ind w:left="-426"/>
      <w:rPr>
        <w:sz w:val="16"/>
      </w:rPr>
    </w:pPr>
    <w:r w:rsidRPr="004C31B8">
      <w:rPr>
        <w:sz w:val="16"/>
      </w:rPr>
      <w:t>00</w:t>
    </w:r>
    <w:r w:rsidR="004C31B8" w:rsidRPr="004C31B8">
      <w:rPr>
        <w:sz w:val="16"/>
      </w:rPr>
      <w:t xml:space="preserve">6A </w:t>
    </w:r>
    <w:r w:rsidR="004C31B8">
      <w:rPr>
        <w:sz w:val="16"/>
      </w:rPr>
      <w:t xml:space="preserve">ENG General </w:t>
    </w:r>
    <w:r w:rsidR="004C31B8" w:rsidRPr="004C31B8">
      <w:rPr>
        <w:sz w:val="16"/>
      </w:rPr>
      <w:t xml:space="preserve">Bovine hides and </w:t>
    </w:r>
    <w:r w:rsidR="006C2EF1">
      <w:rPr>
        <w:sz w:val="16"/>
      </w:rPr>
      <w:t>skins</w:t>
    </w:r>
    <w:r w:rsidR="004C31B8">
      <w:rPr>
        <w:sz w:val="16"/>
      </w:rPr>
      <w:tab/>
    </w:r>
    <w:r w:rsidRPr="004C31B8">
      <w:rPr>
        <w:sz w:val="16"/>
      </w:rPr>
      <w:tab/>
    </w:r>
    <w:r w:rsidR="00C872AF">
      <w:rPr>
        <w:sz w:val="16"/>
      </w:rPr>
      <w:t>20072016</w:t>
    </w:r>
  </w:p>
  <w:p w14:paraId="275F759E" w14:textId="77777777" w:rsidR="00B92059" w:rsidRPr="004C31B8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</w:p>
  <w:p w14:paraId="142FF9A1" w14:textId="77777777" w:rsidR="00B92059" w:rsidRPr="004C31B8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  <w:r w:rsidRPr="004C31B8">
      <w:rPr>
        <w:sz w:val="16"/>
      </w:rPr>
      <w:tab/>
    </w:r>
    <w:r w:rsidRPr="004C31B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82AC" w14:textId="77777777" w:rsidR="005E3A11" w:rsidRDefault="005E3A11">
      <w:r>
        <w:separator/>
      </w:r>
    </w:p>
  </w:footnote>
  <w:footnote w:type="continuationSeparator" w:id="0">
    <w:p w14:paraId="6B09C5C8" w14:textId="77777777" w:rsidR="005E3A11" w:rsidRDefault="005E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164"/>
    <w:multiLevelType w:val="multilevel"/>
    <w:tmpl w:val="60368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87B18"/>
    <w:multiLevelType w:val="hybridMultilevel"/>
    <w:tmpl w:val="3C888E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25AED"/>
    <w:multiLevelType w:val="multilevel"/>
    <w:tmpl w:val="DF66E1D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8214C"/>
    <w:multiLevelType w:val="hybridMultilevel"/>
    <w:tmpl w:val="47D65DF2"/>
    <w:lvl w:ilvl="0" w:tplc="0950A51A">
      <w:start w:val="5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A74"/>
    <w:multiLevelType w:val="hybridMultilevel"/>
    <w:tmpl w:val="A81CE7DA"/>
    <w:lvl w:ilvl="0" w:tplc="5CF6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2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61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7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05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08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4D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26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F61"/>
    <w:multiLevelType w:val="hybridMultilevel"/>
    <w:tmpl w:val="51940EA8"/>
    <w:lvl w:ilvl="0" w:tplc="C0E213F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AC3"/>
    <w:multiLevelType w:val="multilevel"/>
    <w:tmpl w:val="2CC4DC1C"/>
    <w:lvl w:ilvl="0"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0F22325A"/>
    <w:multiLevelType w:val="hybridMultilevel"/>
    <w:tmpl w:val="DACC735A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1B9D"/>
    <w:multiLevelType w:val="hybridMultilevel"/>
    <w:tmpl w:val="18F82E88"/>
    <w:lvl w:ilvl="0" w:tplc="2CDE9BDA">
      <w:start w:val="1"/>
      <w:numFmt w:val="bullet"/>
      <w:lvlText w:val="̶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65C7042"/>
    <w:multiLevelType w:val="hybridMultilevel"/>
    <w:tmpl w:val="B3AEC8DC"/>
    <w:lvl w:ilvl="0" w:tplc="3356DD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F88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A1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D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EF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CF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C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44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87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2817"/>
    <w:multiLevelType w:val="hybridMultilevel"/>
    <w:tmpl w:val="9E409826"/>
    <w:lvl w:ilvl="0" w:tplc="528AF5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4734"/>
    <w:multiLevelType w:val="hybridMultilevel"/>
    <w:tmpl w:val="15CA2A12"/>
    <w:lvl w:ilvl="0" w:tplc="EC004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17202"/>
    <w:multiLevelType w:val="hybridMultilevel"/>
    <w:tmpl w:val="F4ACF4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B34"/>
    <w:multiLevelType w:val="hybridMultilevel"/>
    <w:tmpl w:val="38A0BC78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0D93"/>
    <w:multiLevelType w:val="hybridMultilevel"/>
    <w:tmpl w:val="CFAEE6EE"/>
    <w:lvl w:ilvl="0" w:tplc="153E5C2C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22E47A2"/>
    <w:multiLevelType w:val="hybridMultilevel"/>
    <w:tmpl w:val="BF86F1EE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339F070E"/>
    <w:multiLevelType w:val="multilevel"/>
    <w:tmpl w:val="B3B4A8F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34DA45C3"/>
    <w:multiLevelType w:val="multilevel"/>
    <w:tmpl w:val="86A4CDD4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6CF5791"/>
    <w:multiLevelType w:val="multilevel"/>
    <w:tmpl w:val="2E34DA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3B270ED8"/>
    <w:multiLevelType w:val="hybridMultilevel"/>
    <w:tmpl w:val="E1C6FD3C"/>
    <w:lvl w:ilvl="0" w:tplc="153E5C2C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3C152F26"/>
    <w:multiLevelType w:val="hybridMultilevel"/>
    <w:tmpl w:val="B74687B8"/>
    <w:lvl w:ilvl="0" w:tplc="96863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7586"/>
    <w:multiLevelType w:val="hybridMultilevel"/>
    <w:tmpl w:val="AFA4AE48"/>
    <w:lvl w:ilvl="0" w:tplc="E63C40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36DF"/>
    <w:multiLevelType w:val="multilevel"/>
    <w:tmpl w:val="B01EFF86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F770C60"/>
    <w:multiLevelType w:val="multilevel"/>
    <w:tmpl w:val="A2E6C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40622502"/>
    <w:multiLevelType w:val="multilevel"/>
    <w:tmpl w:val="D0E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50645"/>
    <w:multiLevelType w:val="hybridMultilevel"/>
    <w:tmpl w:val="4802DC1E"/>
    <w:lvl w:ilvl="0" w:tplc="040B0017">
      <w:start w:val="1"/>
      <w:numFmt w:val="lowerLetter"/>
      <w:lvlText w:val="%1)"/>
      <w:lvlJc w:val="left"/>
      <w:pPr>
        <w:ind w:left="2424" w:hanging="360"/>
      </w:pPr>
    </w:lvl>
    <w:lvl w:ilvl="1" w:tplc="040B0019" w:tentative="1">
      <w:start w:val="1"/>
      <w:numFmt w:val="lowerLetter"/>
      <w:lvlText w:val="%2."/>
      <w:lvlJc w:val="left"/>
      <w:pPr>
        <w:ind w:left="3144" w:hanging="360"/>
      </w:pPr>
    </w:lvl>
    <w:lvl w:ilvl="2" w:tplc="040B001B" w:tentative="1">
      <w:start w:val="1"/>
      <w:numFmt w:val="lowerRoman"/>
      <w:lvlText w:val="%3."/>
      <w:lvlJc w:val="right"/>
      <w:pPr>
        <w:ind w:left="3864" w:hanging="180"/>
      </w:pPr>
    </w:lvl>
    <w:lvl w:ilvl="3" w:tplc="040B000F" w:tentative="1">
      <w:start w:val="1"/>
      <w:numFmt w:val="decimal"/>
      <w:lvlText w:val="%4."/>
      <w:lvlJc w:val="left"/>
      <w:pPr>
        <w:ind w:left="4584" w:hanging="360"/>
      </w:pPr>
    </w:lvl>
    <w:lvl w:ilvl="4" w:tplc="040B0019" w:tentative="1">
      <w:start w:val="1"/>
      <w:numFmt w:val="lowerLetter"/>
      <w:lvlText w:val="%5."/>
      <w:lvlJc w:val="left"/>
      <w:pPr>
        <w:ind w:left="5304" w:hanging="360"/>
      </w:pPr>
    </w:lvl>
    <w:lvl w:ilvl="5" w:tplc="040B001B" w:tentative="1">
      <w:start w:val="1"/>
      <w:numFmt w:val="lowerRoman"/>
      <w:lvlText w:val="%6."/>
      <w:lvlJc w:val="right"/>
      <w:pPr>
        <w:ind w:left="6024" w:hanging="180"/>
      </w:pPr>
    </w:lvl>
    <w:lvl w:ilvl="6" w:tplc="040B000F" w:tentative="1">
      <w:start w:val="1"/>
      <w:numFmt w:val="decimal"/>
      <w:lvlText w:val="%7."/>
      <w:lvlJc w:val="left"/>
      <w:pPr>
        <w:ind w:left="6744" w:hanging="360"/>
      </w:pPr>
    </w:lvl>
    <w:lvl w:ilvl="7" w:tplc="040B0019" w:tentative="1">
      <w:start w:val="1"/>
      <w:numFmt w:val="lowerLetter"/>
      <w:lvlText w:val="%8."/>
      <w:lvlJc w:val="left"/>
      <w:pPr>
        <w:ind w:left="7464" w:hanging="360"/>
      </w:pPr>
    </w:lvl>
    <w:lvl w:ilvl="8" w:tplc="040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42FB558A"/>
    <w:multiLevelType w:val="hybridMultilevel"/>
    <w:tmpl w:val="36A841E6"/>
    <w:lvl w:ilvl="0" w:tplc="7922A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F736D"/>
    <w:multiLevelType w:val="multilevel"/>
    <w:tmpl w:val="E10875C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FA4A86"/>
    <w:multiLevelType w:val="hybridMultilevel"/>
    <w:tmpl w:val="6556EB22"/>
    <w:lvl w:ilvl="0" w:tplc="528AF5B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85476B"/>
    <w:multiLevelType w:val="multilevel"/>
    <w:tmpl w:val="78D87A4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F33268"/>
    <w:multiLevelType w:val="multilevel"/>
    <w:tmpl w:val="E1B8D5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4BA95BE2"/>
    <w:multiLevelType w:val="hybridMultilevel"/>
    <w:tmpl w:val="8500D2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D3661"/>
    <w:multiLevelType w:val="hybridMultilevel"/>
    <w:tmpl w:val="D71CE0E0"/>
    <w:lvl w:ilvl="0" w:tplc="B2E0AFE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97953"/>
    <w:multiLevelType w:val="hybridMultilevel"/>
    <w:tmpl w:val="E6061240"/>
    <w:lvl w:ilvl="0" w:tplc="764A6FF8">
      <w:start w:val="1"/>
      <w:numFmt w:val="decimal"/>
      <w:lvlText w:val="II.%1."/>
      <w:lvlJc w:val="left"/>
      <w:pPr>
        <w:ind w:left="822" w:hanging="360"/>
      </w:pPr>
      <w:rPr>
        <w:rFonts w:hint="default"/>
      </w:rPr>
    </w:lvl>
    <w:lvl w:ilvl="1" w:tplc="3368935E">
      <w:start w:val="1"/>
      <w:numFmt w:val="decimal"/>
      <w:lvlText w:val="II.5.%2."/>
      <w:lvlJc w:val="left"/>
      <w:pPr>
        <w:ind w:left="1542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262" w:hanging="180"/>
      </w:pPr>
    </w:lvl>
    <w:lvl w:ilvl="3" w:tplc="040B000F" w:tentative="1">
      <w:start w:val="1"/>
      <w:numFmt w:val="decimal"/>
      <w:lvlText w:val="%4."/>
      <w:lvlJc w:val="left"/>
      <w:pPr>
        <w:ind w:left="2982" w:hanging="360"/>
      </w:pPr>
    </w:lvl>
    <w:lvl w:ilvl="4" w:tplc="040B0019" w:tentative="1">
      <w:start w:val="1"/>
      <w:numFmt w:val="lowerLetter"/>
      <w:lvlText w:val="%5."/>
      <w:lvlJc w:val="left"/>
      <w:pPr>
        <w:ind w:left="3702" w:hanging="360"/>
      </w:pPr>
    </w:lvl>
    <w:lvl w:ilvl="5" w:tplc="040B001B" w:tentative="1">
      <w:start w:val="1"/>
      <w:numFmt w:val="lowerRoman"/>
      <w:lvlText w:val="%6."/>
      <w:lvlJc w:val="right"/>
      <w:pPr>
        <w:ind w:left="4422" w:hanging="180"/>
      </w:pPr>
    </w:lvl>
    <w:lvl w:ilvl="6" w:tplc="040B000F" w:tentative="1">
      <w:start w:val="1"/>
      <w:numFmt w:val="decimal"/>
      <w:lvlText w:val="%7."/>
      <w:lvlJc w:val="left"/>
      <w:pPr>
        <w:ind w:left="5142" w:hanging="360"/>
      </w:pPr>
    </w:lvl>
    <w:lvl w:ilvl="7" w:tplc="040B0019" w:tentative="1">
      <w:start w:val="1"/>
      <w:numFmt w:val="lowerLetter"/>
      <w:lvlText w:val="%8."/>
      <w:lvlJc w:val="left"/>
      <w:pPr>
        <w:ind w:left="5862" w:hanging="360"/>
      </w:pPr>
    </w:lvl>
    <w:lvl w:ilvl="8" w:tplc="040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54DD68A8"/>
    <w:multiLevelType w:val="hybridMultilevel"/>
    <w:tmpl w:val="77E4F068"/>
    <w:lvl w:ilvl="0" w:tplc="2CDE9BD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E0D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17FC3"/>
    <w:multiLevelType w:val="multilevel"/>
    <w:tmpl w:val="6FA6BD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</w:abstractNum>
  <w:abstractNum w:abstractNumId="37" w15:restartNumberingAfterBreak="0">
    <w:nsid w:val="636607AA"/>
    <w:multiLevelType w:val="hybridMultilevel"/>
    <w:tmpl w:val="61022992"/>
    <w:lvl w:ilvl="0" w:tplc="153E5C2C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8" w15:restartNumberingAfterBreak="0">
    <w:nsid w:val="68583DFE"/>
    <w:multiLevelType w:val="hybridMultilevel"/>
    <w:tmpl w:val="CDD62C2A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68F54876"/>
    <w:multiLevelType w:val="multilevel"/>
    <w:tmpl w:val="3B2A053A"/>
    <w:lvl w:ilvl="0"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40" w15:restartNumberingAfterBreak="0">
    <w:nsid w:val="6B155F2E"/>
    <w:multiLevelType w:val="multilevel"/>
    <w:tmpl w:val="6AF005F8"/>
    <w:lvl w:ilvl="0"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41" w15:restartNumberingAfterBreak="0">
    <w:nsid w:val="6B963669"/>
    <w:multiLevelType w:val="hybridMultilevel"/>
    <w:tmpl w:val="E56E46C2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94032"/>
    <w:multiLevelType w:val="hybridMultilevel"/>
    <w:tmpl w:val="1ABE57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71ED9"/>
    <w:multiLevelType w:val="hybridMultilevel"/>
    <w:tmpl w:val="6036814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AC066F"/>
    <w:multiLevelType w:val="hybridMultilevel"/>
    <w:tmpl w:val="EA0C5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40EDE"/>
    <w:multiLevelType w:val="multilevel"/>
    <w:tmpl w:val="01461A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AB118D9"/>
    <w:multiLevelType w:val="hybridMultilevel"/>
    <w:tmpl w:val="D11A8870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7435"/>
    <w:multiLevelType w:val="hybridMultilevel"/>
    <w:tmpl w:val="AD82EF92"/>
    <w:lvl w:ilvl="0" w:tplc="57E0ACF6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9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0"/>
  </w:num>
  <w:num w:numId="6">
    <w:abstractNumId w:val="35"/>
  </w:num>
  <w:num w:numId="7">
    <w:abstractNumId w:val="24"/>
  </w:num>
  <w:num w:numId="8">
    <w:abstractNumId w:val="6"/>
  </w:num>
  <w:num w:numId="9">
    <w:abstractNumId w:val="22"/>
  </w:num>
  <w:num w:numId="10">
    <w:abstractNumId w:val="45"/>
  </w:num>
  <w:num w:numId="11">
    <w:abstractNumId w:val="18"/>
  </w:num>
  <w:num w:numId="12">
    <w:abstractNumId w:val="17"/>
  </w:num>
  <w:num w:numId="13">
    <w:abstractNumId w:val="4"/>
  </w:num>
  <w:num w:numId="14">
    <w:abstractNumId w:val="9"/>
  </w:num>
  <w:num w:numId="15">
    <w:abstractNumId w:val="30"/>
  </w:num>
  <w:num w:numId="16">
    <w:abstractNumId w:val="23"/>
  </w:num>
  <w:num w:numId="17">
    <w:abstractNumId w:val="36"/>
  </w:num>
  <w:num w:numId="18">
    <w:abstractNumId w:val="16"/>
  </w:num>
  <w:num w:numId="19">
    <w:abstractNumId w:val="32"/>
  </w:num>
  <w:num w:numId="20">
    <w:abstractNumId w:val="25"/>
  </w:num>
  <w:num w:numId="21">
    <w:abstractNumId w:val="31"/>
  </w:num>
  <w:num w:numId="22">
    <w:abstractNumId w:val="34"/>
  </w:num>
  <w:num w:numId="23">
    <w:abstractNumId w:val="8"/>
  </w:num>
  <w:num w:numId="24">
    <w:abstractNumId w:val="3"/>
  </w:num>
  <w:num w:numId="25">
    <w:abstractNumId w:val="44"/>
  </w:num>
  <w:num w:numId="26">
    <w:abstractNumId w:val="21"/>
  </w:num>
  <w:num w:numId="27">
    <w:abstractNumId w:val="11"/>
  </w:num>
  <w:num w:numId="28">
    <w:abstractNumId w:val="37"/>
  </w:num>
  <w:num w:numId="29">
    <w:abstractNumId w:val="1"/>
  </w:num>
  <w:num w:numId="30">
    <w:abstractNumId w:val="19"/>
  </w:num>
  <w:num w:numId="31">
    <w:abstractNumId w:val="43"/>
  </w:num>
  <w:num w:numId="32">
    <w:abstractNumId w:val="0"/>
  </w:num>
  <w:num w:numId="33">
    <w:abstractNumId w:val="46"/>
  </w:num>
  <w:num w:numId="34">
    <w:abstractNumId w:val="41"/>
  </w:num>
  <w:num w:numId="35">
    <w:abstractNumId w:val="13"/>
  </w:num>
  <w:num w:numId="36">
    <w:abstractNumId w:val="7"/>
  </w:num>
  <w:num w:numId="37">
    <w:abstractNumId w:val="14"/>
  </w:num>
  <w:num w:numId="38">
    <w:abstractNumId w:val="38"/>
  </w:num>
  <w:num w:numId="39">
    <w:abstractNumId w:val="15"/>
  </w:num>
  <w:num w:numId="40">
    <w:abstractNumId w:val="12"/>
  </w:num>
  <w:num w:numId="41">
    <w:abstractNumId w:val="10"/>
  </w:num>
  <w:num w:numId="42">
    <w:abstractNumId w:val="20"/>
  </w:num>
  <w:num w:numId="43">
    <w:abstractNumId w:val="5"/>
  </w:num>
  <w:num w:numId="44">
    <w:abstractNumId w:val="26"/>
  </w:num>
  <w:num w:numId="45">
    <w:abstractNumId w:val="47"/>
  </w:num>
  <w:num w:numId="46">
    <w:abstractNumId w:val="42"/>
  </w:num>
  <w:num w:numId="47">
    <w:abstractNumId w:val="2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09ddbeMnJr2FG5rjw8Ivy8N5KtJpzMyLQU7LlUOzhv7gUdZOi5iGB2/I2mxB2/kvb3qXYwl6dhsgBnO/wBpCg==" w:salt="1BGQRIj5ewEKUy1OHKLDaA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C0DFA"/>
    <w:rsid w:val="00002AC5"/>
    <w:rsid w:val="0000555E"/>
    <w:rsid w:val="00007872"/>
    <w:rsid w:val="000249CB"/>
    <w:rsid w:val="00024CC0"/>
    <w:rsid w:val="00031F5B"/>
    <w:rsid w:val="00034E4E"/>
    <w:rsid w:val="00035843"/>
    <w:rsid w:val="00035AD6"/>
    <w:rsid w:val="00035DCF"/>
    <w:rsid w:val="00040013"/>
    <w:rsid w:val="00042090"/>
    <w:rsid w:val="000448B4"/>
    <w:rsid w:val="0005105E"/>
    <w:rsid w:val="0005235C"/>
    <w:rsid w:val="00057C13"/>
    <w:rsid w:val="00063AB6"/>
    <w:rsid w:val="00067338"/>
    <w:rsid w:val="00073EA7"/>
    <w:rsid w:val="00074B8D"/>
    <w:rsid w:val="00074E86"/>
    <w:rsid w:val="000753FF"/>
    <w:rsid w:val="0007652A"/>
    <w:rsid w:val="00076591"/>
    <w:rsid w:val="000801D2"/>
    <w:rsid w:val="00080A24"/>
    <w:rsid w:val="00081857"/>
    <w:rsid w:val="00081EA7"/>
    <w:rsid w:val="00095490"/>
    <w:rsid w:val="000A4EEE"/>
    <w:rsid w:val="000A514F"/>
    <w:rsid w:val="000A5FBE"/>
    <w:rsid w:val="000B43A1"/>
    <w:rsid w:val="000B4E8A"/>
    <w:rsid w:val="000B5766"/>
    <w:rsid w:val="000C09E7"/>
    <w:rsid w:val="000C6A83"/>
    <w:rsid w:val="000D5689"/>
    <w:rsid w:val="000D5E28"/>
    <w:rsid w:val="000D6C8D"/>
    <w:rsid w:val="000E0B88"/>
    <w:rsid w:val="000E3B6F"/>
    <w:rsid w:val="00102B9D"/>
    <w:rsid w:val="00110FEB"/>
    <w:rsid w:val="00114164"/>
    <w:rsid w:val="0011551C"/>
    <w:rsid w:val="00120ABF"/>
    <w:rsid w:val="001260DF"/>
    <w:rsid w:val="00130923"/>
    <w:rsid w:val="00131390"/>
    <w:rsid w:val="00131899"/>
    <w:rsid w:val="00134C8B"/>
    <w:rsid w:val="00134FD2"/>
    <w:rsid w:val="00137F2B"/>
    <w:rsid w:val="001416A0"/>
    <w:rsid w:val="00145125"/>
    <w:rsid w:val="00145E77"/>
    <w:rsid w:val="00145F76"/>
    <w:rsid w:val="0014649A"/>
    <w:rsid w:val="0015338A"/>
    <w:rsid w:val="00153511"/>
    <w:rsid w:val="00156299"/>
    <w:rsid w:val="001703D1"/>
    <w:rsid w:val="00170991"/>
    <w:rsid w:val="0017356A"/>
    <w:rsid w:val="00174376"/>
    <w:rsid w:val="0017634B"/>
    <w:rsid w:val="0018088F"/>
    <w:rsid w:val="0018326C"/>
    <w:rsid w:val="001837DB"/>
    <w:rsid w:val="00193EC9"/>
    <w:rsid w:val="001A18BA"/>
    <w:rsid w:val="001A3140"/>
    <w:rsid w:val="001A3631"/>
    <w:rsid w:val="001A3ED8"/>
    <w:rsid w:val="001A622A"/>
    <w:rsid w:val="001B26F5"/>
    <w:rsid w:val="001B6F6B"/>
    <w:rsid w:val="001B6F75"/>
    <w:rsid w:val="001C33EB"/>
    <w:rsid w:val="001C4485"/>
    <w:rsid w:val="001C69BC"/>
    <w:rsid w:val="001D3F99"/>
    <w:rsid w:val="001D5B8C"/>
    <w:rsid w:val="001E767C"/>
    <w:rsid w:val="001F2570"/>
    <w:rsid w:val="00204F6D"/>
    <w:rsid w:val="00207B06"/>
    <w:rsid w:val="00207FE1"/>
    <w:rsid w:val="00211E69"/>
    <w:rsid w:val="00214E5A"/>
    <w:rsid w:val="002150F7"/>
    <w:rsid w:val="00215F2E"/>
    <w:rsid w:val="00220D63"/>
    <w:rsid w:val="00223024"/>
    <w:rsid w:val="00225405"/>
    <w:rsid w:val="0022701E"/>
    <w:rsid w:val="00227155"/>
    <w:rsid w:val="00230B72"/>
    <w:rsid w:val="002347AD"/>
    <w:rsid w:val="0023627D"/>
    <w:rsid w:val="0024102F"/>
    <w:rsid w:val="00250157"/>
    <w:rsid w:val="00251F49"/>
    <w:rsid w:val="00255948"/>
    <w:rsid w:val="00264ABA"/>
    <w:rsid w:val="00265BB1"/>
    <w:rsid w:val="00266257"/>
    <w:rsid w:val="00267E5F"/>
    <w:rsid w:val="002740B2"/>
    <w:rsid w:val="002746FC"/>
    <w:rsid w:val="00277243"/>
    <w:rsid w:val="002857FD"/>
    <w:rsid w:val="0028743B"/>
    <w:rsid w:val="002907E7"/>
    <w:rsid w:val="00290D7D"/>
    <w:rsid w:val="002911E9"/>
    <w:rsid w:val="00293611"/>
    <w:rsid w:val="0029383B"/>
    <w:rsid w:val="00293C5B"/>
    <w:rsid w:val="00294204"/>
    <w:rsid w:val="0029555D"/>
    <w:rsid w:val="00295562"/>
    <w:rsid w:val="00296249"/>
    <w:rsid w:val="002A1CA0"/>
    <w:rsid w:val="002A1FF8"/>
    <w:rsid w:val="002A6BFE"/>
    <w:rsid w:val="002A74A6"/>
    <w:rsid w:val="002A7738"/>
    <w:rsid w:val="002B24D9"/>
    <w:rsid w:val="002B4CF6"/>
    <w:rsid w:val="002B4CF8"/>
    <w:rsid w:val="002C0548"/>
    <w:rsid w:val="002C2DC8"/>
    <w:rsid w:val="002C4DAC"/>
    <w:rsid w:val="002C55C3"/>
    <w:rsid w:val="002C6C25"/>
    <w:rsid w:val="002C7621"/>
    <w:rsid w:val="002C7895"/>
    <w:rsid w:val="002D2067"/>
    <w:rsid w:val="002D27EA"/>
    <w:rsid w:val="002D5C47"/>
    <w:rsid w:val="002E558F"/>
    <w:rsid w:val="002E5C53"/>
    <w:rsid w:val="002E6238"/>
    <w:rsid w:val="002E7144"/>
    <w:rsid w:val="002F4373"/>
    <w:rsid w:val="00305CCB"/>
    <w:rsid w:val="00310317"/>
    <w:rsid w:val="00310B5E"/>
    <w:rsid w:val="003146F8"/>
    <w:rsid w:val="00314FFC"/>
    <w:rsid w:val="003150C5"/>
    <w:rsid w:val="003165C9"/>
    <w:rsid w:val="00325418"/>
    <w:rsid w:val="0032618D"/>
    <w:rsid w:val="00331C4A"/>
    <w:rsid w:val="00334777"/>
    <w:rsid w:val="00335C7D"/>
    <w:rsid w:val="00336137"/>
    <w:rsid w:val="00337518"/>
    <w:rsid w:val="00337B66"/>
    <w:rsid w:val="00340924"/>
    <w:rsid w:val="00340939"/>
    <w:rsid w:val="00341334"/>
    <w:rsid w:val="0034584F"/>
    <w:rsid w:val="00351330"/>
    <w:rsid w:val="00355333"/>
    <w:rsid w:val="00355748"/>
    <w:rsid w:val="003607BB"/>
    <w:rsid w:val="00360AC5"/>
    <w:rsid w:val="00361126"/>
    <w:rsid w:val="00364CBC"/>
    <w:rsid w:val="00377821"/>
    <w:rsid w:val="0038162D"/>
    <w:rsid w:val="00381EFA"/>
    <w:rsid w:val="00384A27"/>
    <w:rsid w:val="00386660"/>
    <w:rsid w:val="00390FA7"/>
    <w:rsid w:val="0039199E"/>
    <w:rsid w:val="003927E2"/>
    <w:rsid w:val="00393113"/>
    <w:rsid w:val="00393EBF"/>
    <w:rsid w:val="0039405A"/>
    <w:rsid w:val="0039593C"/>
    <w:rsid w:val="003A1A94"/>
    <w:rsid w:val="003A2FE0"/>
    <w:rsid w:val="003A30F9"/>
    <w:rsid w:val="003A3146"/>
    <w:rsid w:val="003A6BDD"/>
    <w:rsid w:val="003B117C"/>
    <w:rsid w:val="003B11B1"/>
    <w:rsid w:val="003C00EA"/>
    <w:rsid w:val="003C0DFA"/>
    <w:rsid w:val="003C1F22"/>
    <w:rsid w:val="003C297F"/>
    <w:rsid w:val="003C2FC3"/>
    <w:rsid w:val="003C374C"/>
    <w:rsid w:val="003C4E1A"/>
    <w:rsid w:val="003C77C6"/>
    <w:rsid w:val="003D132C"/>
    <w:rsid w:val="003D216E"/>
    <w:rsid w:val="003D230E"/>
    <w:rsid w:val="003D32A4"/>
    <w:rsid w:val="003D73F5"/>
    <w:rsid w:val="003E09A0"/>
    <w:rsid w:val="003E2756"/>
    <w:rsid w:val="003E3AA6"/>
    <w:rsid w:val="003E4F40"/>
    <w:rsid w:val="003E618E"/>
    <w:rsid w:val="003E6F2F"/>
    <w:rsid w:val="003E7568"/>
    <w:rsid w:val="003E7C6B"/>
    <w:rsid w:val="003F07EA"/>
    <w:rsid w:val="003F6BCA"/>
    <w:rsid w:val="004023E7"/>
    <w:rsid w:val="00404D53"/>
    <w:rsid w:val="00413617"/>
    <w:rsid w:val="00413F26"/>
    <w:rsid w:val="00414E5D"/>
    <w:rsid w:val="00415B75"/>
    <w:rsid w:val="00417473"/>
    <w:rsid w:val="0042420F"/>
    <w:rsid w:val="004244A9"/>
    <w:rsid w:val="00424B94"/>
    <w:rsid w:val="00425109"/>
    <w:rsid w:val="0043035A"/>
    <w:rsid w:val="00435F9C"/>
    <w:rsid w:val="00442466"/>
    <w:rsid w:val="00445009"/>
    <w:rsid w:val="00445A5A"/>
    <w:rsid w:val="004502CD"/>
    <w:rsid w:val="00451E27"/>
    <w:rsid w:val="00453B5B"/>
    <w:rsid w:val="004548D3"/>
    <w:rsid w:val="004552F7"/>
    <w:rsid w:val="00455861"/>
    <w:rsid w:val="00456F17"/>
    <w:rsid w:val="0046061F"/>
    <w:rsid w:val="00461B61"/>
    <w:rsid w:val="00464DB7"/>
    <w:rsid w:val="0047248C"/>
    <w:rsid w:val="00474A6F"/>
    <w:rsid w:val="004800CB"/>
    <w:rsid w:val="004808CF"/>
    <w:rsid w:val="00483F87"/>
    <w:rsid w:val="004848B8"/>
    <w:rsid w:val="00490D97"/>
    <w:rsid w:val="004958DE"/>
    <w:rsid w:val="004A0E6F"/>
    <w:rsid w:val="004A1405"/>
    <w:rsid w:val="004A14B7"/>
    <w:rsid w:val="004A192E"/>
    <w:rsid w:val="004A1FC3"/>
    <w:rsid w:val="004A3CF0"/>
    <w:rsid w:val="004B21CF"/>
    <w:rsid w:val="004B6230"/>
    <w:rsid w:val="004C2C29"/>
    <w:rsid w:val="004C31B8"/>
    <w:rsid w:val="004C7089"/>
    <w:rsid w:val="004D4D57"/>
    <w:rsid w:val="004E0B0D"/>
    <w:rsid w:val="004F0493"/>
    <w:rsid w:val="004F0BBA"/>
    <w:rsid w:val="004F539C"/>
    <w:rsid w:val="004F5777"/>
    <w:rsid w:val="004F5EB3"/>
    <w:rsid w:val="00511A49"/>
    <w:rsid w:val="00513A56"/>
    <w:rsid w:val="00514708"/>
    <w:rsid w:val="00514A94"/>
    <w:rsid w:val="00516C31"/>
    <w:rsid w:val="00517564"/>
    <w:rsid w:val="005178B3"/>
    <w:rsid w:val="00520906"/>
    <w:rsid w:val="00521020"/>
    <w:rsid w:val="005256A4"/>
    <w:rsid w:val="00535176"/>
    <w:rsid w:val="00537FB0"/>
    <w:rsid w:val="00540443"/>
    <w:rsid w:val="005561F8"/>
    <w:rsid w:val="005563E3"/>
    <w:rsid w:val="00561F11"/>
    <w:rsid w:val="00561FC0"/>
    <w:rsid w:val="005650FE"/>
    <w:rsid w:val="00565B8F"/>
    <w:rsid w:val="00570B83"/>
    <w:rsid w:val="005716E9"/>
    <w:rsid w:val="005726F7"/>
    <w:rsid w:val="00575336"/>
    <w:rsid w:val="00577105"/>
    <w:rsid w:val="0058156A"/>
    <w:rsid w:val="00582879"/>
    <w:rsid w:val="00590699"/>
    <w:rsid w:val="00590EDA"/>
    <w:rsid w:val="00594F42"/>
    <w:rsid w:val="005A028A"/>
    <w:rsid w:val="005A28B3"/>
    <w:rsid w:val="005A36CE"/>
    <w:rsid w:val="005A5EC1"/>
    <w:rsid w:val="005B1CDD"/>
    <w:rsid w:val="005B3C87"/>
    <w:rsid w:val="005B5F30"/>
    <w:rsid w:val="005B5FAD"/>
    <w:rsid w:val="005C04B7"/>
    <w:rsid w:val="005C14E2"/>
    <w:rsid w:val="005C1877"/>
    <w:rsid w:val="005C4A75"/>
    <w:rsid w:val="005C54DB"/>
    <w:rsid w:val="005C7BE3"/>
    <w:rsid w:val="005D0CFF"/>
    <w:rsid w:val="005D3B8A"/>
    <w:rsid w:val="005D6CF3"/>
    <w:rsid w:val="005E2823"/>
    <w:rsid w:val="005E3A11"/>
    <w:rsid w:val="005E6021"/>
    <w:rsid w:val="005F0561"/>
    <w:rsid w:val="005F2861"/>
    <w:rsid w:val="005F3FA5"/>
    <w:rsid w:val="005F43D4"/>
    <w:rsid w:val="005F4D6D"/>
    <w:rsid w:val="005F5F51"/>
    <w:rsid w:val="005F5FFC"/>
    <w:rsid w:val="005F7BCE"/>
    <w:rsid w:val="00600B3F"/>
    <w:rsid w:val="00601D04"/>
    <w:rsid w:val="0060245F"/>
    <w:rsid w:val="0062435D"/>
    <w:rsid w:val="006344E2"/>
    <w:rsid w:val="00635C98"/>
    <w:rsid w:val="00636286"/>
    <w:rsid w:val="006363E3"/>
    <w:rsid w:val="0064505B"/>
    <w:rsid w:val="00654E17"/>
    <w:rsid w:val="006572F6"/>
    <w:rsid w:val="00660869"/>
    <w:rsid w:val="00663E63"/>
    <w:rsid w:val="00667C31"/>
    <w:rsid w:val="00671D8D"/>
    <w:rsid w:val="0067715B"/>
    <w:rsid w:val="00677523"/>
    <w:rsid w:val="006778D9"/>
    <w:rsid w:val="006847F4"/>
    <w:rsid w:val="00685D20"/>
    <w:rsid w:val="006908F8"/>
    <w:rsid w:val="00692AB0"/>
    <w:rsid w:val="00695B4D"/>
    <w:rsid w:val="006A29CD"/>
    <w:rsid w:val="006A316E"/>
    <w:rsid w:val="006A5F76"/>
    <w:rsid w:val="006A684D"/>
    <w:rsid w:val="006B2850"/>
    <w:rsid w:val="006B339F"/>
    <w:rsid w:val="006B3BA6"/>
    <w:rsid w:val="006B55FA"/>
    <w:rsid w:val="006B5F99"/>
    <w:rsid w:val="006C2EF1"/>
    <w:rsid w:val="006C4E5E"/>
    <w:rsid w:val="006C5530"/>
    <w:rsid w:val="006C70CA"/>
    <w:rsid w:val="006D0973"/>
    <w:rsid w:val="006D21B3"/>
    <w:rsid w:val="006D5BC5"/>
    <w:rsid w:val="006D6B1A"/>
    <w:rsid w:val="006E087E"/>
    <w:rsid w:val="006F0510"/>
    <w:rsid w:val="006F0929"/>
    <w:rsid w:val="006F1EB3"/>
    <w:rsid w:val="006F250A"/>
    <w:rsid w:val="006F2774"/>
    <w:rsid w:val="006F3CC4"/>
    <w:rsid w:val="006F3FD2"/>
    <w:rsid w:val="006F6F09"/>
    <w:rsid w:val="007060F8"/>
    <w:rsid w:val="00707F88"/>
    <w:rsid w:val="007115C6"/>
    <w:rsid w:val="0071253E"/>
    <w:rsid w:val="00715471"/>
    <w:rsid w:val="007169BA"/>
    <w:rsid w:val="00716A54"/>
    <w:rsid w:val="00724865"/>
    <w:rsid w:val="0072508C"/>
    <w:rsid w:val="00725898"/>
    <w:rsid w:val="00727C3A"/>
    <w:rsid w:val="00730743"/>
    <w:rsid w:val="00733155"/>
    <w:rsid w:val="00734804"/>
    <w:rsid w:val="00736402"/>
    <w:rsid w:val="00746D99"/>
    <w:rsid w:val="007501E6"/>
    <w:rsid w:val="00752EBD"/>
    <w:rsid w:val="0075457A"/>
    <w:rsid w:val="00756F65"/>
    <w:rsid w:val="007631E7"/>
    <w:rsid w:val="00770E82"/>
    <w:rsid w:val="007714BB"/>
    <w:rsid w:val="007756FC"/>
    <w:rsid w:val="00780B74"/>
    <w:rsid w:val="00780E86"/>
    <w:rsid w:val="007817ED"/>
    <w:rsid w:val="007822EE"/>
    <w:rsid w:val="00782F5B"/>
    <w:rsid w:val="007845BE"/>
    <w:rsid w:val="0078503C"/>
    <w:rsid w:val="00793271"/>
    <w:rsid w:val="00796920"/>
    <w:rsid w:val="007A2AE1"/>
    <w:rsid w:val="007A3D4A"/>
    <w:rsid w:val="007A48C5"/>
    <w:rsid w:val="007B3FF5"/>
    <w:rsid w:val="007C0B2F"/>
    <w:rsid w:val="007C2AF5"/>
    <w:rsid w:val="007C5E33"/>
    <w:rsid w:val="007C6154"/>
    <w:rsid w:val="007C73DB"/>
    <w:rsid w:val="007D063F"/>
    <w:rsid w:val="007D1384"/>
    <w:rsid w:val="007D39CD"/>
    <w:rsid w:val="007D3E90"/>
    <w:rsid w:val="007D539A"/>
    <w:rsid w:val="007D5488"/>
    <w:rsid w:val="007F50DE"/>
    <w:rsid w:val="0080174C"/>
    <w:rsid w:val="00801C4B"/>
    <w:rsid w:val="008042E1"/>
    <w:rsid w:val="00804423"/>
    <w:rsid w:val="00804A38"/>
    <w:rsid w:val="0080651A"/>
    <w:rsid w:val="0081085F"/>
    <w:rsid w:val="00812E08"/>
    <w:rsid w:val="0081380D"/>
    <w:rsid w:val="00814801"/>
    <w:rsid w:val="00815EF8"/>
    <w:rsid w:val="0081771A"/>
    <w:rsid w:val="00820B01"/>
    <w:rsid w:val="00821ADD"/>
    <w:rsid w:val="0082233B"/>
    <w:rsid w:val="00827AE7"/>
    <w:rsid w:val="00827CD6"/>
    <w:rsid w:val="008415E3"/>
    <w:rsid w:val="008434FE"/>
    <w:rsid w:val="008473E8"/>
    <w:rsid w:val="008476B7"/>
    <w:rsid w:val="00854D6D"/>
    <w:rsid w:val="00856806"/>
    <w:rsid w:val="0086076B"/>
    <w:rsid w:val="00865078"/>
    <w:rsid w:val="008654B8"/>
    <w:rsid w:val="00866852"/>
    <w:rsid w:val="00871E88"/>
    <w:rsid w:val="00872715"/>
    <w:rsid w:val="008805C5"/>
    <w:rsid w:val="00880727"/>
    <w:rsid w:val="00883013"/>
    <w:rsid w:val="00884AEE"/>
    <w:rsid w:val="00884DDD"/>
    <w:rsid w:val="00884ED4"/>
    <w:rsid w:val="0088523F"/>
    <w:rsid w:val="00886960"/>
    <w:rsid w:val="00892B11"/>
    <w:rsid w:val="008A2AEC"/>
    <w:rsid w:val="008A2C25"/>
    <w:rsid w:val="008A3562"/>
    <w:rsid w:val="008B281D"/>
    <w:rsid w:val="008B4853"/>
    <w:rsid w:val="008B70D0"/>
    <w:rsid w:val="008B79C1"/>
    <w:rsid w:val="008C1235"/>
    <w:rsid w:val="008C5294"/>
    <w:rsid w:val="008D2209"/>
    <w:rsid w:val="008D3972"/>
    <w:rsid w:val="008D3C45"/>
    <w:rsid w:val="008E004F"/>
    <w:rsid w:val="008E5830"/>
    <w:rsid w:val="008F0E4C"/>
    <w:rsid w:val="008F21BF"/>
    <w:rsid w:val="008F3622"/>
    <w:rsid w:val="008F5FD7"/>
    <w:rsid w:val="008F6ABE"/>
    <w:rsid w:val="008F7595"/>
    <w:rsid w:val="00902E1F"/>
    <w:rsid w:val="00906F41"/>
    <w:rsid w:val="009119C8"/>
    <w:rsid w:val="00914620"/>
    <w:rsid w:val="00915900"/>
    <w:rsid w:val="00923BB4"/>
    <w:rsid w:val="009266D4"/>
    <w:rsid w:val="00926834"/>
    <w:rsid w:val="00926EAA"/>
    <w:rsid w:val="009328F1"/>
    <w:rsid w:val="009340A5"/>
    <w:rsid w:val="00935DEA"/>
    <w:rsid w:val="009361EE"/>
    <w:rsid w:val="00937BAE"/>
    <w:rsid w:val="00937DD6"/>
    <w:rsid w:val="009415FB"/>
    <w:rsid w:val="00942DA7"/>
    <w:rsid w:val="00942E56"/>
    <w:rsid w:val="0094670B"/>
    <w:rsid w:val="00946786"/>
    <w:rsid w:val="00951F0D"/>
    <w:rsid w:val="00952231"/>
    <w:rsid w:val="0095239D"/>
    <w:rsid w:val="00952EB7"/>
    <w:rsid w:val="00953B45"/>
    <w:rsid w:val="00964EB9"/>
    <w:rsid w:val="00971B5F"/>
    <w:rsid w:val="00971E3B"/>
    <w:rsid w:val="0097486E"/>
    <w:rsid w:val="00976CFF"/>
    <w:rsid w:val="00977BB3"/>
    <w:rsid w:val="00980A9D"/>
    <w:rsid w:val="00995F45"/>
    <w:rsid w:val="009A15D4"/>
    <w:rsid w:val="009A270F"/>
    <w:rsid w:val="009A57DC"/>
    <w:rsid w:val="009A683F"/>
    <w:rsid w:val="009B0FC6"/>
    <w:rsid w:val="009B114E"/>
    <w:rsid w:val="009B2A76"/>
    <w:rsid w:val="009C054E"/>
    <w:rsid w:val="009C1550"/>
    <w:rsid w:val="009C32B0"/>
    <w:rsid w:val="009C5A96"/>
    <w:rsid w:val="009C65B4"/>
    <w:rsid w:val="009D0DC4"/>
    <w:rsid w:val="009D172E"/>
    <w:rsid w:val="009D2C4D"/>
    <w:rsid w:val="009D2C51"/>
    <w:rsid w:val="009D50CD"/>
    <w:rsid w:val="009E0CB7"/>
    <w:rsid w:val="009F1FB6"/>
    <w:rsid w:val="009F32CD"/>
    <w:rsid w:val="009F6CE3"/>
    <w:rsid w:val="009F7DBD"/>
    <w:rsid w:val="00A00AC0"/>
    <w:rsid w:val="00A0333C"/>
    <w:rsid w:val="00A059E3"/>
    <w:rsid w:val="00A12801"/>
    <w:rsid w:val="00A13B64"/>
    <w:rsid w:val="00A1536F"/>
    <w:rsid w:val="00A15BE9"/>
    <w:rsid w:val="00A25032"/>
    <w:rsid w:val="00A32CAF"/>
    <w:rsid w:val="00A3396D"/>
    <w:rsid w:val="00A33CB8"/>
    <w:rsid w:val="00A33E94"/>
    <w:rsid w:val="00A34573"/>
    <w:rsid w:val="00A3621D"/>
    <w:rsid w:val="00A36E43"/>
    <w:rsid w:val="00A5036A"/>
    <w:rsid w:val="00A512E0"/>
    <w:rsid w:val="00A57FC1"/>
    <w:rsid w:val="00A616BE"/>
    <w:rsid w:val="00A674DC"/>
    <w:rsid w:val="00A70CDC"/>
    <w:rsid w:val="00A71D1D"/>
    <w:rsid w:val="00A8387B"/>
    <w:rsid w:val="00A9297C"/>
    <w:rsid w:val="00A935DA"/>
    <w:rsid w:val="00A95B39"/>
    <w:rsid w:val="00A95BAF"/>
    <w:rsid w:val="00AA19F4"/>
    <w:rsid w:val="00AA4C92"/>
    <w:rsid w:val="00AA6ED4"/>
    <w:rsid w:val="00AB31A6"/>
    <w:rsid w:val="00AB51F0"/>
    <w:rsid w:val="00AB54DA"/>
    <w:rsid w:val="00AC512A"/>
    <w:rsid w:val="00AD08E4"/>
    <w:rsid w:val="00AD0ECF"/>
    <w:rsid w:val="00AD53A4"/>
    <w:rsid w:val="00AE2349"/>
    <w:rsid w:val="00AE4C9F"/>
    <w:rsid w:val="00AF2CF0"/>
    <w:rsid w:val="00AF7939"/>
    <w:rsid w:val="00B0121F"/>
    <w:rsid w:val="00B1034B"/>
    <w:rsid w:val="00B14209"/>
    <w:rsid w:val="00B15513"/>
    <w:rsid w:val="00B16619"/>
    <w:rsid w:val="00B23BC0"/>
    <w:rsid w:val="00B24C88"/>
    <w:rsid w:val="00B33766"/>
    <w:rsid w:val="00B35831"/>
    <w:rsid w:val="00B4167A"/>
    <w:rsid w:val="00B41F77"/>
    <w:rsid w:val="00B517BA"/>
    <w:rsid w:val="00B521B5"/>
    <w:rsid w:val="00B54AF6"/>
    <w:rsid w:val="00B617D9"/>
    <w:rsid w:val="00B61A76"/>
    <w:rsid w:val="00B6260B"/>
    <w:rsid w:val="00B63203"/>
    <w:rsid w:val="00B63F88"/>
    <w:rsid w:val="00B67D0F"/>
    <w:rsid w:val="00B8464C"/>
    <w:rsid w:val="00B86350"/>
    <w:rsid w:val="00B902E9"/>
    <w:rsid w:val="00B92059"/>
    <w:rsid w:val="00BA20FF"/>
    <w:rsid w:val="00BA2180"/>
    <w:rsid w:val="00BA2EA2"/>
    <w:rsid w:val="00BA51FE"/>
    <w:rsid w:val="00BB0E46"/>
    <w:rsid w:val="00BB6DAE"/>
    <w:rsid w:val="00BC09BA"/>
    <w:rsid w:val="00BC5715"/>
    <w:rsid w:val="00BC65B3"/>
    <w:rsid w:val="00BD27CA"/>
    <w:rsid w:val="00BD7DD6"/>
    <w:rsid w:val="00BE0C3C"/>
    <w:rsid w:val="00BE3940"/>
    <w:rsid w:val="00BE5B2E"/>
    <w:rsid w:val="00BF0A6E"/>
    <w:rsid w:val="00BF28ED"/>
    <w:rsid w:val="00BF4F68"/>
    <w:rsid w:val="00BF6D11"/>
    <w:rsid w:val="00C00122"/>
    <w:rsid w:val="00C00452"/>
    <w:rsid w:val="00C0084C"/>
    <w:rsid w:val="00C0137E"/>
    <w:rsid w:val="00C05275"/>
    <w:rsid w:val="00C06297"/>
    <w:rsid w:val="00C13082"/>
    <w:rsid w:val="00C17AA6"/>
    <w:rsid w:val="00C210F7"/>
    <w:rsid w:val="00C23DC7"/>
    <w:rsid w:val="00C24B72"/>
    <w:rsid w:val="00C32229"/>
    <w:rsid w:val="00C3236D"/>
    <w:rsid w:val="00C36574"/>
    <w:rsid w:val="00C37FFB"/>
    <w:rsid w:val="00C41714"/>
    <w:rsid w:val="00C479B3"/>
    <w:rsid w:val="00C5564B"/>
    <w:rsid w:val="00C617D4"/>
    <w:rsid w:val="00C635DD"/>
    <w:rsid w:val="00C63925"/>
    <w:rsid w:val="00C66D60"/>
    <w:rsid w:val="00C70A0E"/>
    <w:rsid w:val="00C7249C"/>
    <w:rsid w:val="00C72F78"/>
    <w:rsid w:val="00C7479A"/>
    <w:rsid w:val="00C82FF7"/>
    <w:rsid w:val="00C8307B"/>
    <w:rsid w:val="00C83C41"/>
    <w:rsid w:val="00C845FB"/>
    <w:rsid w:val="00C84A72"/>
    <w:rsid w:val="00C872AF"/>
    <w:rsid w:val="00C94257"/>
    <w:rsid w:val="00C96C95"/>
    <w:rsid w:val="00C97D36"/>
    <w:rsid w:val="00CA1B6E"/>
    <w:rsid w:val="00CA75FC"/>
    <w:rsid w:val="00CB0430"/>
    <w:rsid w:val="00CB24C9"/>
    <w:rsid w:val="00CB3E9E"/>
    <w:rsid w:val="00CB50D7"/>
    <w:rsid w:val="00CB78AF"/>
    <w:rsid w:val="00CC78FC"/>
    <w:rsid w:val="00CD5F21"/>
    <w:rsid w:val="00CE3791"/>
    <w:rsid w:val="00CE4070"/>
    <w:rsid w:val="00CE4968"/>
    <w:rsid w:val="00CE49C9"/>
    <w:rsid w:val="00CF0098"/>
    <w:rsid w:val="00CF044B"/>
    <w:rsid w:val="00CF30B2"/>
    <w:rsid w:val="00CF4E25"/>
    <w:rsid w:val="00CF5F94"/>
    <w:rsid w:val="00CF7346"/>
    <w:rsid w:val="00D00253"/>
    <w:rsid w:val="00D01C99"/>
    <w:rsid w:val="00D02153"/>
    <w:rsid w:val="00D02700"/>
    <w:rsid w:val="00D02FF4"/>
    <w:rsid w:val="00D04E82"/>
    <w:rsid w:val="00D07F65"/>
    <w:rsid w:val="00D1005C"/>
    <w:rsid w:val="00D10292"/>
    <w:rsid w:val="00D15A6E"/>
    <w:rsid w:val="00D20379"/>
    <w:rsid w:val="00D327E6"/>
    <w:rsid w:val="00D37946"/>
    <w:rsid w:val="00D41040"/>
    <w:rsid w:val="00D417BF"/>
    <w:rsid w:val="00D41F97"/>
    <w:rsid w:val="00D4244A"/>
    <w:rsid w:val="00D459DA"/>
    <w:rsid w:val="00D56D86"/>
    <w:rsid w:val="00D612F3"/>
    <w:rsid w:val="00D613DA"/>
    <w:rsid w:val="00D71C3C"/>
    <w:rsid w:val="00D72471"/>
    <w:rsid w:val="00D733F2"/>
    <w:rsid w:val="00D75324"/>
    <w:rsid w:val="00D76EDF"/>
    <w:rsid w:val="00D810EB"/>
    <w:rsid w:val="00D83847"/>
    <w:rsid w:val="00D9622D"/>
    <w:rsid w:val="00D9687F"/>
    <w:rsid w:val="00DA1E1B"/>
    <w:rsid w:val="00DA3CB0"/>
    <w:rsid w:val="00DA548E"/>
    <w:rsid w:val="00DB033A"/>
    <w:rsid w:val="00DB0434"/>
    <w:rsid w:val="00DB2A9D"/>
    <w:rsid w:val="00DB3137"/>
    <w:rsid w:val="00DB48D0"/>
    <w:rsid w:val="00DB4940"/>
    <w:rsid w:val="00DC0729"/>
    <w:rsid w:val="00DC2AF9"/>
    <w:rsid w:val="00DC5CC9"/>
    <w:rsid w:val="00DC6499"/>
    <w:rsid w:val="00DD5669"/>
    <w:rsid w:val="00DE1AC8"/>
    <w:rsid w:val="00DE2A63"/>
    <w:rsid w:val="00DF21FF"/>
    <w:rsid w:val="00DF3A15"/>
    <w:rsid w:val="00DF45BA"/>
    <w:rsid w:val="00DF5B9D"/>
    <w:rsid w:val="00DF7DFF"/>
    <w:rsid w:val="00E00B86"/>
    <w:rsid w:val="00E02306"/>
    <w:rsid w:val="00E02D34"/>
    <w:rsid w:val="00E0369D"/>
    <w:rsid w:val="00E0799F"/>
    <w:rsid w:val="00E07AE5"/>
    <w:rsid w:val="00E106BB"/>
    <w:rsid w:val="00E12F29"/>
    <w:rsid w:val="00E14CBB"/>
    <w:rsid w:val="00E158CA"/>
    <w:rsid w:val="00E158E7"/>
    <w:rsid w:val="00E169F2"/>
    <w:rsid w:val="00E203B2"/>
    <w:rsid w:val="00E21D41"/>
    <w:rsid w:val="00E2211D"/>
    <w:rsid w:val="00E22C8A"/>
    <w:rsid w:val="00E303DB"/>
    <w:rsid w:val="00E32919"/>
    <w:rsid w:val="00E42EA6"/>
    <w:rsid w:val="00E4496E"/>
    <w:rsid w:val="00E47E09"/>
    <w:rsid w:val="00E50813"/>
    <w:rsid w:val="00E50AD1"/>
    <w:rsid w:val="00E54EE1"/>
    <w:rsid w:val="00E55DE8"/>
    <w:rsid w:val="00E606F3"/>
    <w:rsid w:val="00E60F50"/>
    <w:rsid w:val="00E70606"/>
    <w:rsid w:val="00E74291"/>
    <w:rsid w:val="00E848BB"/>
    <w:rsid w:val="00E84C05"/>
    <w:rsid w:val="00E91592"/>
    <w:rsid w:val="00E93CDB"/>
    <w:rsid w:val="00E94CA7"/>
    <w:rsid w:val="00E94F21"/>
    <w:rsid w:val="00E962C8"/>
    <w:rsid w:val="00E96B52"/>
    <w:rsid w:val="00E97201"/>
    <w:rsid w:val="00EA1AD0"/>
    <w:rsid w:val="00EA739B"/>
    <w:rsid w:val="00EB0B7D"/>
    <w:rsid w:val="00EB20CE"/>
    <w:rsid w:val="00EB30DD"/>
    <w:rsid w:val="00EB6A96"/>
    <w:rsid w:val="00EC1BCD"/>
    <w:rsid w:val="00EC1D1B"/>
    <w:rsid w:val="00EC50B7"/>
    <w:rsid w:val="00EC6011"/>
    <w:rsid w:val="00EC7E4E"/>
    <w:rsid w:val="00ED4BFA"/>
    <w:rsid w:val="00EE0C93"/>
    <w:rsid w:val="00EF25E1"/>
    <w:rsid w:val="00EF4ED9"/>
    <w:rsid w:val="00F1029F"/>
    <w:rsid w:val="00F120E0"/>
    <w:rsid w:val="00F1533E"/>
    <w:rsid w:val="00F156A5"/>
    <w:rsid w:val="00F15D19"/>
    <w:rsid w:val="00F17497"/>
    <w:rsid w:val="00F202B7"/>
    <w:rsid w:val="00F214E6"/>
    <w:rsid w:val="00F21CA0"/>
    <w:rsid w:val="00F30F4B"/>
    <w:rsid w:val="00F3469F"/>
    <w:rsid w:val="00F37D4E"/>
    <w:rsid w:val="00F502C1"/>
    <w:rsid w:val="00F5111C"/>
    <w:rsid w:val="00F5446F"/>
    <w:rsid w:val="00F54FA2"/>
    <w:rsid w:val="00F55D06"/>
    <w:rsid w:val="00F568BE"/>
    <w:rsid w:val="00F57DF0"/>
    <w:rsid w:val="00F620B3"/>
    <w:rsid w:val="00F771C3"/>
    <w:rsid w:val="00F776CA"/>
    <w:rsid w:val="00F8121C"/>
    <w:rsid w:val="00F82A0B"/>
    <w:rsid w:val="00F8327D"/>
    <w:rsid w:val="00F87881"/>
    <w:rsid w:val="00F9396D"/>
    <w:rsid w:val="00F97CBE"/>
    <w:rsid w:val="00FA07CF"/>
    <w:rsid w:val="00FA217A"/>
    <w:rsid w:val="00FA3566"/>
    <w:rsid w:val="00FA364F"/>
    <w:rsid w:val="00FB0B8F"/>
    <w:rsid w:val="00FB1B62"/>
    <w:rsid w:val="00FB1FF8"/>
    <w:rsid w:val="00FB3221"/>
    <w:rsid w:val="00FC00EB"/>
    <w:rsid w:val="00FC0A3B"/>
    <w:rsid w:val="00FC2527"/>
    <w:rsid w:val="00FC2BE8"/>
    <w:rsid w:val="00FC41EC"/>
    <w:rsid w:val="00FC430D"/>
    <w:rsid w:val="00FC542C"/>
    <w:rsid w:val="00FC56EC"/>
    <w:rsid w:val="00FC5885"/>
    <w:rsid w:val="00FC76A3"/>
    <w:rsid w:val="00FD214F"/>
    <w:rsid w:val="00FD338F"/>
    <w:rsid w:val="00FD607C"/>
    <w:rsid w:val="00FE2F3C"/>
    <w:rsid w:val="00FE355D"/>
    <w:rsid w:val="00FE7124"/>
    <w:rsid w:val="00FE77E3"/>
    <w:rsid w:val="00FF1BAD"/>
    <w:rsid w:val="00FF3126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47D9E17E"/>
  <w15:docId w15:val="{46E1A777-BDA4-440C-93B1-71A3C4A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B21CF"/>
  </w:style>
  <w:style w:type="paragraph" w:styleId="Otsikko1">
    <w:name w:val="heading 1"/>
    <w:basedOn w:val="Normaali"/>
    <w:next w:val="Normaali"/>
    <w:qFormat/>
    <w:rsid w:val="004B21CF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4B21CF"/>
    <w:pPr>
      <w:keepNext/>
      <w:outlineLvl w:val="1"/>
    </w:pPr>
    <w:rPr>
      <w:b/>
      <w:bCs/>
      <w:caps/>
      <w:color w:val="000000"/>
      <w:sz w:val="24"/>
    </w:rPr>
  </w:style>
  <w:style w:type="paragraph" w:styleId="Otsikko3">
    <w:name w:val="heading 3"/>
    <w:basedOn w:val="Normaali"/>
    <w:next w:val="Normaali"/>
    <w:qFormat/>
    <w:rsid w:val="004B21CF"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rsid w:val="004B21CF"/>
    <w:pPr>
      <w:ind w:left="-851" w:right="-995"/>
      <w:jc w:val="both"/>
    </w:pPr>
    <w:rPr>
      <w:sz w:val="16"/>
      <w:lang w:val="ru-RU"/>
    </w:rPr>
  </w:style>
  <w:style w:type="paragraph" w:styleId="Yltunniste">
    <w:name w:val="header"/>
    <w:basedOn w:val="Normaali"/>
    <w:rsid w:val="004B21CF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4B21CF"/>
    <w:pPr>
      <w:tabs>
        <w:tab w:val="center" w:pos="4536"/>
        <w:tab w:val="right" w:pos="9072"/>
      </w:tabs>
    </w:pPr>
  </w:style>
  <w:style w:type="paragraph" w:styleId="Leipteksti">
    <w:name w:val="Body Text"/>
    <w:basedOn w:val="Normaali"/>
    <w:rsid w:val="004B21C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fr-FR"/>
    </w:rPr>
  </w:style>
  <w:style w:type="paragraph" w:styleId="Seliteteksti">
    <w:name w:val="Balloon Text"/>
    <w:basedOn w:val="Normaali"/>
    <w:semiHidden/>
    <w:rsid w:val="004B21C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4B21CF"/>
  </w:style>
  <w:style w:type="character" w:styleId="Alaviitteenviite">
    <w:name w:val="footnote reference"/>
    <w:basedOn w:val="Kappaleenoletusfontti"/>
    <w:semiHidden/>
    <w:rsid w:val="004B21CF"/>
    <w:rPr>
      <w:vertAlign w:val="superscript"/>
    </w:rPr>
  </w:style>
  <w:style w:type="paragraph" w:styleId="Leipteksti2">
    <w:name w:val="Body Text 2"/>
    <w:basedOn w:val="Normaali"/>
    <w:rsid w:val="004B21CF"/>
    <w:rPr>
      <w:b/>
      <w:bCs/>
      <w:sz w:val="24"/>
    </w:rPr>
  </w:style>
  <w:style w:type="paragraph" w:styleId="Otsikko">
    <w:name w:val="Title"/>
    <w:basedOn w:val="Normaali"/>
    <w:qFormat/>
    <w:rsid w:val="004B21CF"/>
    <w:pPr>
      <w:jc w:val="center"/>
    </w:pPr>
    <w:rPr>
      <w:b/>
      <w:sz w:val="28"/>
      <w:szCs w:val="28"/>
      <w:lang w:val="en-GB"/>
    </w:rPr>
  </w:style>
  <w:style w:type="table" w:styleId="TaulukkoRuudukko">
    <w:name w:val="Table Grid"/>
    <w:basedOn w:val="Normaalitaulukko"/>
    <w:rsid w:val="002A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basedOn w:val="Kappaleenoletusfontti"/>
    <w:semiHidden/>
    <w:rsid w:val="00E21D4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Vaintekstin">
    <w:name w:val="Plain Text"/>
    <w:basedOn w:val="Normaali"/>
    <w:link w:val="VaintekstinChar"/>
    <w:uiPriority w:val="99"/>
    <w:unhideWhenUsed/>
    <w:rsid w:val="00FF1BAD"/>
    <w:rPr>
      <w:rFonts w:ascii="Calibri" w:eastAsiaTheme="minorHAnsi" w:hAnsi="Calibri" w:cstheme="minorBidi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1BAD"/>
    <w:rPr>
      <w:rFonts w:ascii="Calibri" w:eastAsiaTheme="minorHAnsi" w:hAnsi="Calibri" w:cstheme="minorBidi"/>
      <w:sz w:val="22"/>
      <w:szCs w:val="21"/>
      <w:lang w:val="fi-FI"/>
    </w:rPr>
  </w:style>
  <w:style w:type="paragraph" w:styleId="Luettelokappale">
    <w:name w:val="List Paragraph"/>
    <w:basedOn w:val="Normaali"/>
    <w:uiPriority w:val="34"/>
    <w:qFormat/>
    <w:rsid w:val="00667C31"/>
    <w:pPr>
      <w:ind w:left="720"/>
      <w:contextualSpacing/>
    </w:pPr>
  </w:style>
  <w:style w:type="character" w:customStyle="1" w:styleId="hps">
    <w:name w:val="hps"/>
    <w:rsid w:val="00D04E82"/>
  </w:style>
  <w:style w:type="paragraph" w:customStyle="1" w:styleId="Default">
    <w:name w:val="Default"/>
    <w:rsid w:val="00F812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A059E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A059E3"/>
    <w:rPr>
      <w:sz w:val="20"/>
      <w:szCs w:val="20"/>
    </w:rPr>
  </w:style>
  <w:style w:type="character" w:styleId="Loppuviitteenviite">
    <w:name w:val="endnote reference"/>
    <w:basedOn w:val="Kappaleenoletusfontti"/>
    <w:rsid w:val="00A059E3"/>
    <w:rPr>
      <w:vertAlign w:val="superscript"/>
    </w:rPr>
  </w:style>
  <w:style w:type="character" w:styleId="Kommentinviite">
    <w:name w:val="annotation reference"/>
    <w:basedOn w:val="Kappaleenoletusfontti"/>
    <w:rsid w:val="004F0BB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F0BB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F0BB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4F0B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F0BBA"/>
    <w:rPr>
      <w:b/>
      <w:bCs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255948"/>
    <w:rPr>
      <w:b/>
      <w:bCs/>
      <w:i w:val="0"/>
      <w:iCs w:val="0"/>
    </w:rPr>
  </w:style>
  <w:style w:type="character" w:customStyle="1" w:styleId="st">
    <w:name w:val="st"/>
    <w:basedOn w:val="Kappaleenoletusfontti"/>
    <w:rsid w:val="00255948"/>
  </w:style>
  <w:style w:type="paragraph" w:styleId="Muutos">
    <w:name w:val="Revision"/>
    <w:hidden/>
    <w:uiPriority w:val="99"/>
    <w:semiHidden/>
    <w:rsid w:val="00AC512A"/>
  </w:style>
  <w:style w:type="paragraph" w:styleId="NormaaliWWW">
    <w:name w:val="Normal (Web)"/>
    <w:basedOn w:val="Normaali"/>
    <w:uiPriority w:val="99"/>
    <w:semiHidden/>
    <w:unhideWhenUsed/>
    <w:rsid w:val="00CB24C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LLNormaali">
    <w:name w:val="LLNormaali"/>
    <w:basedOn w:val="Normaali"/>
    <w:rsid w:val="005B5FAD"/>
    <w:pPr>
      <w:spacing w:line="220" w:lineRule="exact"/>
    </w:pPr>
    <w:rPr>
      <w:rFonts w:ascii="Times New Roman" w:eastAsiaTheme="minorHAnsi" w:hAnsi="Times New Roman" w:cs="Times New Roman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C0C3-9EC2-4FD9-9AFA-031CEE6B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4</Words>
  <Characters>3030</Characters>
  <Application>Microsoft Office Word</Application>
  <DocSecurity>0</DocSecurity>
  <Lines>25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</vt:vector>
  </TitlesOfParts>
  <Company>MAAPAR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/ ОРИГИНАЛ                DUPLICATA / КОПИЯ             Nombre total de duplicatas délivrés / Количество выданных копий</dc:title>
  <dc:creator>FSGS</dc:creator>
  <cp:lastModifiedBy>Pesonen Teija</cp:lastModifiedBy>
  <cp:revision>14</cp:revision>
  <cp:lastPrinted>2016-04-05T12:12:00Z</cp:lastPrinted>
  <dcterms:created xsi:type="dcterms:W3CDTF">2016-05-27T09:10:00Z</dcterms:created>
  <dcterms:modified xsi:type="dcterms:W3CDTF">2019-01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20851002</vt:i4>
  </property>
  <property fmtid="{D5CDD505-2E9C-101B-9397-08002B2CF9AE}" pid="4" name="_EmailSubject">
    <vt:lpwstr>Eläinlääkintötodistuksia kommenteille</vt:lpwstr>
  </property>
  <property fmtid="{D5CDD505-2E9C-101B-9397-08002B2CF9AE}" pid="5" name="_AuthorEmail">
    <vt:lpwstr>Hentriikka.Kontio@mmm.fi</vt:lpwstr>
  </property>
  <property fmtid="{D5CDD505-2E9C-101B-9397-08002B2CF9AE}" pid="6" name="_AuthorEmailDisplayName">
    <vt:lpwstr>Kontio Hentriikka</vt:lpwstr>
  </property>
  <property fmtid="{D5CDD505-2E9C-101B-9397-08002B2CF9AE}" pid="7" name="_ReviewingToolsShownOnce">
    <vt:lpwstr/>
  </property>
</Properties>
</file>